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05ED3" w14:textId="77777777" w:rsidR="0033461F" w:rsidRDefault="0033461F" w:rsidP="00DE72FA">
      <w:pPr>
        <w:pStyle w:val="Header"/>
        <w:rPr>
          <w:rFonts w:cstheme="minorHAnsi"/>
          <w:b/>
          <w:caps/>
          <w:sz w:val="24"/>
          <w:szCs w:val="24"/>
        </w:rPr>
      </w:pPr>
    </w:p>
    <w:p w14:paraId="382607F4" w14:textId="54ECA82A" w:rsidR="00DE72FA" w:rsidRDefault="0033461F" w:rsidP="1B4CB412">
      <w:pPr>
        <w:pStyle w:val="Header"/>
        <w:rPr>
          <w:b/>
          <w:bCs/>
          <w:caps/>
          <w:sz w:val="24"/>
          <w:szCs w:val="24"/>
        </w:rPr>
      </w:pPr>
      <w:r w:rsidRPr="1B4CB412">
        <w:rPr>
          <w:b/>
          <w:bCs/>
          <w:caps/>
          <w:sz w:val="24"/>
          <w:szCs w:val="24"/>
        </w:rPr>
        <w:t xml:space="preserve">Template # 1 - </w:t>
      </w:r>
      <w:r w:rsidR="34CB8ABB" w:rsidRPr="1B4CB412">
        <w:rPr>
          <w:b/>
          <w:bCs/>
          <w:caps/>
          <w:sz w:val="24"/>
          <w:szCs w:val="24"/>
        </w:rPr>
        <w:t>from</w:t>
      </w:r>
      <w:r w:rsidR="00DE72FA" w:rsidRPr="1B4CB412">
        <w:rPr>
          <w:b/>
          <w:bCs/>
          <w:caps/>
          <w:sz w:val="24"/>
          <w:szCs w:val="24"/>
        </w:rPr>
        <w:t xml:space="preserve"> research </w:t>
      </w:r>
      <w:r w:rsidR="12E8AC0C" w:rsidRPr="1B4CB412">
        <w:rPr>
          <w:b/>
          <w:bCs/>
          <w:caps/>
          <w:sz w:val="24"/>
          <w:szCs w:val="24"/>
        </w:rPr>
        <w:t>collaborators</w:t>
      </w:r>
      <w:r w:rsidR="00DE72FA" w:rsidRPr="1B4CB412">
        <w:rPr>
          <w:b/>
          <w:bCs/>
          <w:caps/>
          <w:sz w:val="24"/>
          <w:szCs w:val="24"/>
        </w:rPr>
        <w:t xml:space="preserve"> </w:t>
      </w:r>
    </w:p>
    <w:p w14:paraId="260BECCA" w14:textId="24D832F1" w:rsidR="00DE72FA" w:rsidRDefault="00DE72FA" w:rsidP="1B4CB412">
      <w:pPr>
        <w:pStyle w:val="Header"/>
        <w:rPr>
          <w:b/>
          <w:bCs/>
          <w:caps/>
          <w:sz w:val="24"/>
          <w:szCs w:val="24"/>
        </w:rPr>
      </w:pPr>
      <w:r w:rsidRPr="1B4CB412">
        <w:rPr>
          <w:b/>
          <w:bCs/>
          <w:caps/>
          <w:sz w:val="24"/>
          <w:szCs w:val="24"/>
        </w:rPr>
        <w:t xml:space="preserve">For </w:t>
      </w:r>
      <w:r w:rsidR="440A0712" w:rsidRPr="1B4CB412">
        <w:rPr>
          <w:b/>
          <w:bCs/>
          <w:caps/>
          <w:sz w:val="24"/>
          <w:szCs w:val="24"/>
        </w:rPr>
        <w:t>Continuing</w:t>
      </w:r>
      <w:r w:rsidRPr="1B4CB412">
        <w:rPr>
          <w:b/>
          <w:bCs/>
          <w:caps/>
          <w:sz w:val="24"/>
          <w:szCs w:val="24"/>
        </w:rPr>
        <w:t xml:space="preserve"> Status Promotion and Tenure-Track Candidates</w:t>
      </w:r>
    </w:p>
    <w:p w14:paraId="592C2977" w14:textId="0E3F9439" w:rsidR="00DE72FA" w:rsidRPr="00DE72FA" w:rsidRDefault="00DE72FA" w:rsidP="00473451">
      <w:pPr>
        <w:pStyle w:val="Heading2"/>
        <w:keepNext w:val="0"/>
        <w:keepLines w:val="0"/>
        <w:spacing w:before="0" w:line="240" w:lineRule="auto"/>
        <w:rPr>
          <w:rFonts w:asciiTheme="minorHAnsi" w:hAnsiTheme="minorHAnsi" w:cstheme="minorHAnsi"/>
          <w:color w:val="0070C0"/>
          <w:sz w:val="22"/>
          <w:szCs w:val="22"/>
        </w:rPr>
      </w:pPr>
    </w:p>
    <w:p w14:paraId="55E214E0" w14:textId="61F1DF7D" w:rsidR="002D47B9" w:rsidRPr="009107BA" w:rsidRDefault="00DE72FA" w:rsidP="00473451">
      <w:pPr>
        <w:pStyle w:val="Heading2"/>
        <w:keepNext w:val="0"/>
        <w:keepLines w:val="0"/>
        <w:spacing w:before="0" w:line="240"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t>[</w:t>
      </w:r>
      <w:r w:rsidR="002D47B9" w:rsidRPr="009107BA">
        <w:rPr>
          <w:rFonts w:asciiTheme="minorHAnsi" w:hAnsiTheme="minorHAnsi" w:cstheme="minorHAnsi"/>
          <w:b/>
          <w:bCs/>
          <w:color w:val="0070C0"/>
          <w:sz w:val="22"/>
          <w:szCs w:val="22"/>
        </w:rPr>
        <w:t>Place letter on official letterhead for the department.]</w:t>
      </w:r>
    </w:p>
    <w:p w14:paraId="5D47B655" w14:textId="77777777" w:rsidR="002D47B9" w:rsidRPr="009107BA" w:rsidRDefault="002D47B9" w:rsidP="00473451">
      <w:pPr>
        <w:pStyle w:val="Heading2"/>
        <w:keepNext w:val="0"/>
        <w:keepLines w:val="0"/>
        <w:spacing w:before="0" w:line="240" w:lineRule="auto"/>
        <w:rPr>
          <w:rFonts w:asciiTheme="minorHAnsi" w:hAnsiTheme="minorHAnsi" w:cstheme="minorHAnsi"/>
          <w:i/>
          <w:iCs/>
          <w:color w:val="0070C0"/>
          <w:sz w:val="22"/>
          <w:szCs w:val="22"/>
        </w:rPr>
      </w:pPr>
      <w:r w:rsidRPr="009107BA">
        <w:rPr>
          <w:rFonts w:asciiTheme="minorHAnsi" w:hAnsiTheme="minorHAnsi" w:cstheme="minorHAnsi"/>
          <w:i/>
          <w:iCs/>
          <w:color w:val="0070C0"/>
          <w:sz w:val="22"/>
          <w:szCs w:val="22"/>
        </w:rPr>
        <w:t>[Date]</w:t>
      </w:r>
    </w:p>
    <w:p w14:paraId="232AB65E" w14:textId="77777777" w:rsidR="002D47B9" w:rsidRPr="009107BA" w:rsidRDefault="002D47B9" w:rsidP="00473451">
      <w:pPr>
        <w:pStyle w:val="Heading2"/>
        <w:keepNext w:val="0"/>
        <w:keepLines w:val="0"/>
        <w:spacing w:before="0" w:line="240" w:lineRule="auto"/>
        <w:rPr>
          <w:rFonts w:asciiTheme="minorHAnsi" w:eastAsiaTheme="minorEastAsia" w:hAnsiTheme="minorHAnsi" w:cstheme="minorHAnsi"/>
          <w:color w:val="auto"/>
          <w:sz w:val="22"/>
          <w:szCs w:val="22"/>
        </w:rPr>
      </w:pPr>
    </w:p>
    <w:p w14:paraId="3645250E" w14:textId="6293B9D6" w:rsidR="00B4093D" w:rsidRPr="009107BA" w:rsidRDefault="002D47B9" w:rsidP="00473451">
      <w:pPr>
        <w:spacing w:after="0" w:line="240" w:lineRule="auto"/>
        <w:rPr>
          <w:rFonts w:cstheme="minorHAnsi"/>
          <w:color w:val="0070C0"/>
        </w:rPr>
      </w:pPr>
      <w:r w:rsidRPr="009107BA">
        <w:rPr>
          <w:rFonts w:cstheme="minorHAnsi"/>
          <w:color w:val="000000" w:themeColor="text1"/>
        </w:rPr>
        <w:t xml:space="preserve">Dear </w:t>
      </w:r>
      <w:r w:rsidR="00160A26" w:rsidRPr="009107BA">
        <w:rPr>
          <w:rFonts w:cstheme="minorHAnsi"/>
          <w:color w:val="0070C0"/>
        </w:rPr>
        <w:t>[</w:t>
      </w:r>
      <w:r w:rsidR="00425E2C" w:rsidRPr="009107BA">
        <w:rPr>
          <w:rFonts w:cstheme="minorHAnsi"/>
          <w:i/>
          <w:iCs/>
          <w:color w:val="0070C0"/>
        </w:rPr>
        <w:t>n</w:t>
      </w:r>
      <w:r w:rsidR="00160A26" w:rsidRPr="009107BA">
        <w:rPr>
          <w:rFonts w:cstheme="minorHAnsi"/>
          <w:i/>
          <w:iCs/>
          <w:color w:val="0070C0"/>
        </w:rPr>
        <w:t xml:space="preserve">ame of </w:t>
      </w:r>
      <w:r w:rsidR="00425E2C" w:rsidRPr="009107BA">
        <w:rPr>
          <w:rFonts w:cstheme="minorHAnsi"/>
          <w:i/>
          <w:iCs/>
          <w:color w:val="0070C0"/>
        </w:rPr>
        <w:t>r</w:t>
      </w:r>
      <w:r w:rsidR="00160A26" w:rsidRPr="009107BA">
        <w:rPr>
          <w:rFonts w:cstheme="minorHAnsi"/>
          <w:i/>
          <w:iCs/>
          <w:color w:val="0070C0"/>
        </w:rPr>
        <w:t xml:space="preserve">esearch </w:t>
      </w:r>
      <w:r w:rsidR="00425E2C" w:rsidRPr="009107BA">
        <w:rPr>
          <w:rFonts w:cstheme="minorHAnsi"/>
          <w:i/>
          <w:iCs/>
          <w:color w:val="0070C0"/>
        </w:rPr>
        <w:t>c</w:t>
      </w:r>
      <w:r w:rsidR="00160A26" w:rsidRPr="009107BA">
        <w:rPr>
          <w:rFonts w:cstheme="minorHAnsi"/>
          <w:i/>
          <w:iCs/>
          <w:color w:val="0070C0"/>
        </w:rPr>
        <w:t>ollaborator</w:t>
      </w:r>
      <w:r w:rsidR="00160A26" w:rsidRPr="009107BA">
        <w:rPr>
          <w:rFonts w:cstheme="minorHAnsi"/>
          <w:color w:val="0070C0"/>
        </w:rPr>
        <w:t>]:</w:t>
      </w:r>
    </w:p>
    <w:p w14:paraId="7F7F3BA5" w14:textId="77777777" w:rsidR="000B4BCF" w:rsidRPr="009107BA" w:rsidRDefault="000B4BCF" w:rsidP="00473451">
      <w:pPr>
        <w:spacing w:after="0" w:line="240" w:lineRule="auto"/>
        <w:rPr>
          <w:rFonts w:cstheme="minorHAnsi"/>
        </w:rPr>
      </w:pPr>
    </w:p>
    <w:p w14:paraId="1003BC5E" w14:textId="39C4D9F9" w:rsidR="00473451" w:rsidRDefault="00160A26" w:rsidP="00473451">
      <w:pPr>
        <w:spacing w:after="0" w:line="240" w:lineRule="auto"/>
        <w:rPr>
          <w:rFonts w:cstheme="minorHAnsi"/>
        </w:rPr>
      </w:pPr>
      <w:r w:rsidRPr="009107BA">
        <w:rPr>
          <w:rFonts w:cstheme="minorHAnsi"/>
        </w:rPr>
        <w:t xml:space="preserve">The Department of </w:t>
      </w:r>
      <w:r w:rsidRPr="009107BA">
        <w:rPr>
          <w:rFonts w:cstheme="minorHAnsi"/>
          <w:i/>
          <w:iCs/>
          <w:color w:val="0070C0"/>
        </w:rPr>
        <w:t>[name of department]</w:t>
      </w:r>
      <w:r w:rsidRPr="009107BA">
        <w:rPr>
          <w:rFonts w:cstheme="minorHAnsi"/>
          <w:color w:val="0070C0"/>
        </w:rPr>
        <w:t xml:space="preserve"> </w:t>
      </w:r>
      <w:r w:rsidRPr="009107BA">
        <w:rPr>
          <w:rFonts w:cstheme="minorHAnsi"/>
        </w:rPr>
        <w:t xml:space="preserve">is evaluating the academic and professional standing of [name of candidate], who is being considered for </w:t>
      </w:r>
      <w:r w:rsidRPr="009107BA">
        <w:rPr>
          <w:rFonts w:cstheme="minorHAnsi"/>
          <w:i/>
          <w:iCs/>
          <w:color w:val="0070C0"/>
        </w:rPr>
        <w:t>[examples</w:t>
      </w:r>
      <w:r w:rsidR="005A6B85" w:rsidRPr="009107BA">
        <w:rPr>
          <w:rFonts w:cstheme="minorHAnsi"/>
          <w:i/>
          <w:iCs/>
          <w:color w:val="0070C0"/>
        </w:rPr>
        <w:t xml:space="preserve"> promotion to associate rank with continuing status or tenure; tenure-only, continuing status only; or promotion to full rank</w:t>
      </w:r>
      <w:r w:rsidRPr="009107BA">
        <w:rPr>
          <w:rFonts w:cstheme="minorHAnsi"/>
          <w:i/>
          <w:iCs/>
          <w:color w:val="0070C0"/>
        </w:rPr>
        <w:t>]</w:t>
      </w:r>
      <w:r w:rsidR="000B4BCF" w:rsidRPr="009107BA">
        <w:rPr>
          <w:rFonts w:cstheme="minorHAnsi"/>
          <w:i/>
          <w:iCs/>
          <w:color w:val="0070C0"/>
        </w:rPr>
        <w:t>.</w:t>
      </w:r>
      <w:r w:rsidR="002D47B9" w:rsidRPr="009107BA">
        <w:rPr>
          <w:rFonts w:cstheme="minorHAnsi"/>
        </w:rPr>
        <w:t xml:space="preserve"> </w:t>
      </w:r>
      <w:r w:rsidR="00D27B6D" w:rsidRPr="009107BA">
        <w:rPr>
          <w:rFonts w:cstheme="minorHAnsi"/>
        </w:rPr>
        <w:t>We understand that</w:t>
      </w:r>
      <w:r w:rsidRPr="009107BA">
        <w:rPr>
          <w:rFonts w:cstheme="minorHAnsi"/>
        </w:rPr>
        <w:t xml:space="preserve"> you have collaborated with </w:t>
      </w:r>
      <w:r w:rsidRPr="009107BA">
        <w:rPr>
          <w:rFonts w:cstheme="minorHAnsi"/>
          <w:color w:val="0070C0"/>
        </w:rPr>
        <w:t>[name of candidate]</w:t>
      </w:r>
      <w:r w:rsidR="002E77AF">
        <w:rPr>
          <w:rFonts w:cstheme="minorHAnsi"/>
          <w:color w:val="0070C0"/>
        </w:rPr>
        <w:t>,</w:t>
      </w:r>
      <w:r w:rsidR="00D27B6D" w:rsidRPr="009107BA">
        <w:rPr>
          <w:rFonts w:cstheme="minorHAnsi"/>
          <w:color w:val="0070C0"/>
        </w:rPr>
        <w:t xml:space="preserve"> </w:t>
      </w:r>
      <w:r w:rsidR="00D27B6D" w:rsidRPr="009107BA">
        <w:rPr>
          <w:rFonts w:cstheme="minorHAnsi"/>
        </w:rPr>
        <w:t xml:space="preserve">and </w:t>
      </w:r>
      <w:r w:rsidRPr="009107BA">
        <w:rPr>
          <w:rFonts w:cstheme="minorHAnsi"/>
        </w:rPr>
        <w:t xml:space="preserve">we would </w:t>
      </w:r>
      <w:r w:rsidR="00425E2C" w:rsidRPr="009107BA">
        <w:rPr>
          <w:rFonts w:cstheme="minorHAnsi"/>
        </w:rPr>
        <w:t xml:space="preserve">sincerely </w:t>
      </w:r>
      <w:r w:rsidRPr="009107BA">
        <w:rPr>
          <w:rFonts w:cstheme="minorHAnsi"/>
        </w:rPr>
        <w:t xml:space="preserve">appreciate your assistance in assessing </w:t>
      </w:r>
      <w:r w:rsidR="00425E2C" w:rsidRPr="009107BA">
        <w:rPr>
          <w:rFonts w:cstheme="minorHAnsi"/>
          <w:color w:val="0070C0"/>
        </w:rPr>
        <w:t>[</w:t>
      </w:r>
      <w:r w:rsidR="00122A81" w:rsidRPr="009107BA">
        <w:rPr>
          <w:rFonts w:cstheme="minorHAnsi"/>
          <w:color w:val="0070C0"/>
        </w:rPr>
        <w:t>the candidate</w:t>
      </w:r>
      <w:r w:rsidR="002E77AF">
        <w:rPr>
          <w:rFonts w:cstheme="minorHAnsi"/>
          <w:color w:val="0070C0"/>
        </w:rPr>
        <w:t>]</w:t>
      </w:r>
      <w:r w:rsidR="002E77AF" w:rsidRPr="002E77AF">
        <w:rPr>
          <w:rFonts w:cstheme="minorHAnsi"/>
        </w:rPr>
        <w:t>'s</w:t>
      </w:r>
      <w:r w:rsidR="00425E2C" w:rsidRPr="002E77AF">
        <w:rPr>
          <w:rFonts w:cstheme="minorHAnsi"/>
        </w:rPr>
        <w:t xml:space="preserve"> </w:t>
      </w:r>
      <w:r w:rsidRPr="009107BA">
        <w:rPr>
          <w:rFonts w:cstheme="minorHAnsi"/>
        </w:rPr>
        <w:t xml:space="preserve">contributions by providing us with a letter of evaluation </w:t>
      </w:r>
      <w:r w:rsidR="00D27B6D" w:rsidRPr="009107BA">
        <w:rPr>
          <w:rFonts w:cstheme="minorHAnsi"/>
        </w:rPr>
        <w:t>regarding</w:t>
      </w:r>
      <w:r w:rsidR="000B4BCF" w:rsidRPr="009107BA">
        <w:rPr>
          <w:rFonts w:cstheme="minorHAnsi"/>
        </w:rPr>
        <w:t xml:space="preserve"> your work together.</w:t>
      </w:r>
      <w:r w:rsidR="0023120C" w:rsidRPr="009107BA">
        <w:rPr>
          <w:rFonts w:cstheme="minorHAnsi"/>
        </w:rPr>
        <w:t xml:space="preserve"> </w:t>
      </w:r>
      <w:r w:rsidR="00473451" w:rsidRPr="009107BA">
        <w:rPr>
          <w:rFonts w:cstheme="minorHAnsi"/>
        </w:rPr>
        <w:t xml:space="preserve">If you are unable to </w:t>
      </w:r>
      <w:r w:rsidR="001D41DA">
        <w:rPr>
          <w:rFonts w:cstheme="minorHAnsi"/>
        </w:rPr>
        <w:t>provide an assessment</w:t>
      </w:r>
      <w:r w:rsidR="00473451" w:rsidRPr="009107BA">
        <w:rPr>
          <w:rFonts w:cstheme="minorHAnsi"/>
        </w:rPr>
        <w:t xml:space="preserve"> or have questions about the process, please let me know as soon as possible.</w:t>
      </w:r>
    </w:p>
    <w:p w14:paraId="06B569B2" w14:textId="77777777" w:rsidR="00473451" w:rsidRDefault="00473451" w:rsidP="00473451">
      <w:pPr>
        <w:spacing w:after="0" w:line="240" w:lineRule="auto"/>
        <w:rPr>
          <w:rFonts w:cstheme="minorHAnsi"/>
        </w:rPr>
      </w:pPr>
    </w:p>
    <w:p w14:paraId="7ABB67B4" w14:textId="4865B16E" w:rsidR="00B4093D" w:rsidRPr="009107BA" w:rsidRDefault="0023120C" w:rsidP="00473451">
      <w:pPr>
        <w:spacing w:after="0" w:line="240" w:lineRule="auto"/>
        <w:rPr>
          <w:rFonts w:cstheme="minorHAnsi"/>
        </w:rPr>
      </w:pPr>
      <w:r w:rsidRPr="009107BA">
        <w:rPr>
          <w:rFonts w:cstheme="minorHAnsi"/>
        </w:rPr>
        <w:t>We define collaborators as individuals who</w:t>
      </w:r>
      <w:r w:rsidR="002E77AF">
        <w:rPr>
          <w:rFonts w:cstheme="minorHAnsi"/>
        </w:rPr>
        <w:t>,</w:t>
      </w:r>
      <w:r w:rsidRPr="009107BA">
        <w:rPr>
          <w:rFonts w:cstheme="minorHAnsi"/>
        </w:rPr>
        <w:t xml:space="preserve"> within the last </w:t>
      </w:r>
      <w:r w:rsidR="002E77AF">
        <w:rPr>
          <w:rFonts w:cstheme="minorHAnsi"/>
        </w:rPr>
        <w:t>five</w:t>
      </w:r>
      <w:r w:rsidRPr="009107BA">
        <w:rPr>
          <w:rFonts w:cstheme="minorHAnsi"/>
        </w:rPr>
        <w:t xml:space="preserve"> years</w:t>
      </w:r>
      <w:r w:rsidR="002E77AF">
        <w:rPr>
          <w:rFonts w:cstheme="minorHAnsi"/>
        </w:rPr>
        <w:t>,</w:t>
      </w:r>
      <w:r w:rsidRPr="009107BA">
        <w:rPr>
          <w:rFonts w:cstheme="minorHAnsi"/>
        </w:rPr>
        <w:t xml:space="preserve"> have coauthored books, articles, abstracts, and grant proposals. Collaborations of large teams can be difficult to evaluate, and your evaluation and description of the role of the candidate in</w:t>
      </w:r>
      <w:r w:rsidR="00473451">
        <w:rPr>
          <w:rFonts w:cstheme="minorHAnsi"/>
        </w:rPr>
        <w:t xml:space="preserve"> the</w:t>
      </w:r>
      <w:r w:rsidRPr="009107BA">
        <w:rPr>
          <w:rFonts w:cstheme="minorHAnsi"/>
        </w:rPr>
        <w:t xml:space="preserve"> collaboration can provide additional insight into the candidate’s role. </w:t>
      </w:r>
      <w:r w:rsidR="00160A26" w:rsidRPr="009107BA">
        <w:rPr>
          <w:rFonts w:cstheme="minorHAnsi"/>
        </w:rPr>
        <w:t xml:space="preserve">In your evaluation, we </w:t>
      </w:r>
      <w:r w:rsidR="00D27B6D" w:rsidRPr="009107BA">
        <w:rPr>
          <w:rFonts w:cstheme="minorHAnsi"/>
        </w:rPr>
        <w:t>ask that you</w:t>
      </w:r>
      <w:r w:rsidR="00160A26" w:rsidRPr="009107BA">
        <w:rPr>
          <w:rFonts w:cstheme="minorHAnsi"/>
        </w:rPr>
        <w:t xml:space="preserve"> </w:t>
      </w:r>
      <w:r w:rsidR="00D27B6D" w:rsidRPr="009107BA">
        <w:rPr>
          <w:rFonts w:cstheme="minorHAnsi"/>
        </w:rPr>
        <w:t>describe</w:t>
      </w:r>
      <w:r w:rsidR="00160A26" w:rsidRPr="009107BA">
        <w:rPr>
          <w:rFonts w:cstheme="minorHAnsi"/>
        </w:rPr>
        <w:t xml:space="preserve"> the scope and length of your collaborations and the contributions that [name of candidate] has made to those collaborations.  </w:t>
      </w:r>
      <w:r w:rsidR="008B0119" w:rsidRPr="009107BA">
        <w:rPr>
          <w:rFonts w:cstheme="minorHAnsi"/>
        </w:rPr>
        <w:t>Then,</w:t>
      </w:r>
      <w:r w:rsidR="00786012" w:rsidRPr="009107BA">
        <w:rPr>
          <w:rFonts w:cstheme="minorHAnsi"/>
        </w:rPr>
        <w:t xml:space="preserve"> please address these questions:</w:t>
      </w:r>
    </w:p>
    <w:p w14:paraId="5E59EA56" w14:textId="77777777" w:rsidR="002D47B9" w:rsidRPr="009107BA" w:rsidRDefault="002D47B9" w:rsidP="00473451">
      <w:pPr>
        <w:spacing w:after="0" w:line="240" w:lineRule="auto"/>
        <w:rPr>
          <w:rFonts w:cstheme="minorHAnsi"/>
        </w:rPr>
      </w:pPr>
    </w:p>
    <w:p w14:paraId="315F161A" w14:textId="2ABE1910"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 xml:space="preserve">What was the extent of the candidate’s contributions to your partnership?  </w:t>
      </w:r>
      <w:r w:rsidR="006C1A3C" w:rsidRPr="009107BA">
        <w:rPr>
          <w:rFonts w:cstheme="minorHAnsi"/>
        </w:rPr>
        <w:t>What was their unique contribution to the partnership? What was the specific expertise that they contributed to the partnership?</w:t>
      </w:r>
    </w:p>
    <w:p w14:paraId="4BD25DAF" w14:textId="47C27F46"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 xml:space="preserve">How important were those contributions to the </w:t>
      </w:r>
      <w:r w:rsidR="006C1A3C" w:rsidRPr="009107BA">
        <w:rPr>
          <w:rFonts w:cstheme="minorHAnsi"/>
        </w:rPr>
        <w:t xml:space="preserve">creation, development, completion and dissemination of </w:t>
      </w:r>
      <w:proofErr w:type="gramStart"/>
      <w:r w:rsidR="00D2054B">
        <w:rPr>
          <w:rFonts w:cstheme="minorHAnsi"/>
        </w:rPr>
        <w:t xml:space="preserve">the </w:t>
      </w:r>
      <w:r w:rsidR="004F33C5" w:rsidRPr="009107BA">
        <w:rPr>
          <w:rFonts w:cstheme="minorHAnsi"/>
        </w:rPr>
        <w:t>research</w:t>
      </w:r>
      <w:proofErr w:type="gramEnd"/>
      <w:r w:rsidR="006C1A3C" w:rsidRPr="009107BA">
        <w:rPr>
          <w:rFonts w:cstheme="minorHAnsi"/>
        </w:rPr>
        <w:t>, creative activity, scholarship, teaching or service?</w:t>
      </w:r>
    </w:p>
    <w:p w14:paraId="00F72909" w14:textId="2C32E66E"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How do those contributions fit into the candidate’s overall program</w:t>
      </w:r>
      <w:r w:rsidR="006C1A3C" w:rsidRPr="009107BA">
        <w:rPr>
          <w:rFonts w:cstheme="minorHAnsi"/>
        </w:rPr>
        <w:t xml:space="preserve"> of work</w:t>
      </w:r>
      <w:r w:rsidRPr="009107BA">
        <w:rPr>
          <w:rFonts w:cstheme="minorHAnsi"/>
        </w:rPr>
        <w:t xml:space="preserve">?  </w:t>
      </w:r>
    </w:p>
    <w:p w14:paraId="142BDF81" w14:textId="1B58EAB4" w:rsidR="008B0119" w:rsidRPr="009107BA" w:rsidRDefault="008B0119" w:rsidP="00473451">
      <w:pPr>
        <w:pStyle w:val="ListParagraph"/>
        <w:numPr>
          <w:ilvl w:val="0"/>
          <w:numId w:val="9"/>
        </w:numPr>
        <w:spacing w:after="0" w:line="240" w:lineRule="auto"/>
        <w:rPr>
          <w:rFonts w:cstheme="minorHAnsi"/>
        </w:rPr>
      </w:pPr>
      <w:r w:rsidRPr="009107BA">
        <w:rPr>
          <w:rFonts w:cstheme="minorHAnsi"/>
        </w:rPr>
        <w:t>What is</w:t>
      </w:r>
      <w:r w:rsidR="00160A26" w:rsidRPr="009107BA">
        <w:rPr>
          <w:rFonts w:cstheme="minorHAnsi"/>
        </w:rPr>
        <w:t xml:space="preserve"> the significance of the candidate’s contributions to </w:t>
      </w:r>
      <w:proofErr w:type="gramStart"/>
      <w:r w:rsidR="00160A26" w:rsidRPr="009107BA">
        <w:rPr>
          <w:rFonts w:cstheme="minorHAnsi"/>
        </w:rPr>
        <w:t>the literature</w:t>
      </w:r>
      <w:proofErr w:type="gramEnd"/>
      <w:r w:rsidR="00160A26" w:rsidRPr="009107BA">
        <w:rPr>
          <w:rFonts w:cstheme="minorHAnsi"/>
        </w:rPr>
        <w:t xml:space="preserve"> and to the field, </w:t>
      </w:r>
      <w:r w:rsidR="00D2054B">
        <w:rPr>
          <w:rFonts w:cstheme="minorHAnsi"/>
        </w:rPr>
        <w:t>and/or</w:t>
      </w:r>
      <w:r w:rsidR="00160A26" w:rsidRPr="009107BA">
        <w:rPr>
          <w:rFonts w:cstheme="minorHAnsi"/>
        </w:rPr>
        <w:t xml:space="preserve"> the regional, national, or international recognition that has been earned by </w:t>
      </w:r>
      <w:r w:rsidRPr="009107BA">
        <w:rPr>
          <w:rFonts w:cstheme="minorHAnsi"/>
        </w:rPr>
        <w:t>the candidate?</w:t>
      </w:r>
      <w:r w:rsidR="00160A26" w:rsidRPr="009107BA">
        <w:rPr>
          <w:rFonts w:cstheme="minorHAnsi"/>
        </w:rPr>
        <w:t xml:space="preserve"> </w:t>
      </w:r>
    </w:p>
    <w:p w14:paraId="53FBC384" w14:textId="3B8D7C29" w:rsidR="008B0119" w:rsidRPr="009107BA" w:rsidRDefault="008B0119" w:rsidP="00473451">
      <w:pPr>
        <w:pStyle w:val="ListParagraph"/>
        <w:numPr>
          <w:ilvl w:val="0"/>
          <w:numId w:val="9"/>
        </w:numPr>
        <w:spacing w:after="0" w:line="240" w:lineRule="auto"/>
        <w:rPr>
          <w:rFonts w:cstheme="minorHAnsi"/>
        </w:rPr>
      </w:pPr>
      <w:r w:rsidRPr="009107BA">
        <w:rPr>
          <w:rFonts w:cstheme="minorHAnsi"/>
        </w:rPr>
        <w:t>What is your assessment of the academic independence / intellectual leadership demonstrated by the candidate?</w:t>
      </w:r>
    </w:p>
    <w:p w14:paraId="46654CAF" w14:textId="77777777" w:rsidR="002D47B9" w:rsidRPr="009107BA" w:rsidRDefault="002D47B9" w:rsidP="00473451">
      <w:pPr>
        <w:spacing w:after="0" w:line="240" w:lineRule="auto"/>
        <w:rPr>
          <w:rFonts w:cstheme="minorHAnsi"/>
        </w:rPr>
      </w:pPr>
    </w:p>
    <w:p w14:paraId="1522F1A9" w14:textId="5255DAF9" w:rsidR="009107BA" w:rsidRPr="0048157D" w:rsidRDefault="009107BA" w:rsidP="00473451">
      <w:pPr>
        <w:pStyle w:val="Default"/>
        <w:rPr>
          <w:rFonts w:asciiTheme="minorHAnsi" w:hAnsiTheme="minorHAnsi" w:cstheme="minorHAnsi"/>
          <w:sz w:val="22"/>
          <w:szCs w:val="22"/>
        </w:rPr>
      </w:pPr>
      <w:r>
        <w:rPr>
          <w:rFonts w:asciiTheme="minorHAnsi" w:hAnsiTheme="minorHAnsi" w:cstheme="minorHAnsi"/>
          <w:sz w:val="22"/>
          <w:szCs w:val="22"/>
        </w:rPr>
        <w:t xml:space="preserve">The candidate has prepared a dossier that can be found by </w:t>
      </w:r>
      <w:r w:rsidR="00D42333">
        <w:rPr>
          <w:rFonts w:asciiTheme="minorHAnsi" w:hAnsiTheme="minorHAnsi" w:cstheme="minorHAnsi"/>
          <w:sz w:val="22"/>
          <w:szCs w:val="22"/>
        </w:rPr>
        <w:t>c</w:t>
      </w:r>
      <w:r w:rsidR="00D42333" w:rsidRPr="0048157D">
        <w:rPr>
          <w:rFonts w:asciiTheme="minorHAnsi" w:hAnsiTheme="minorHAnsi" w:cstheme="minorHAnsi"/>
          <w:sz w:val="22"/>
          <w:szCs w:val="22"/>
        </w:rPr>
        <w:t>lick</w:t>
      </w:r>
      <w:r w:rsidR="00D42333">
        <w:rPr>
          <w:rFonts w:asciiTheme="minorHAnsi" w:hAnsiTheme="minorHAnsi" w:cstheme="minorHAnsi"/>
          <w:sz w:val="22"/>
          <w:szCs w:val="22"/>
        </w:rPr>
        <w:t xml:space="preserve">ing </w:t>
      </w:r>
      <w:r w:rsidR="00D42333" w:rsidRPr="0048157D">
        <w:rPr>
          <w:rFonts w:asciiTheme="minorHAnsi" w:hAnsiTheme="minorHAnsi" w:cstheme="minorHAnsi"/>
          <w:sz w:val="22"/>
          <w:szCs w:val="22"/>
        </w:rPr>
        <w:t>‘</w:t>
      </w:r>
      <w:r w:rsidRPr="00A46367">
        <w:rPr>
          <w:rFonts w:asciiTheme="minorHAnsi" w:hAnsiTheme="minorHAnsi" w:cstheme="minorHAnsi"/>
          <w:b/>
          <w:bCs/>
          <w:sz w:val="22"/>
          <w:szCs w:val="22"/>
        </w:rPr>
        <w:t>View Request’</w:t>
      </w:r>
      <w:r w:rsidRPr="0048157D">
        <w:rPr>
          <w:rFonts w:asciiTheme="minorHAnsi" w:hAnsiTheme="minorHAnsi" w:cstheme="minorHAnsi"/>
          <w:sz w:val="22"/>
          <w:szCs w:val="22"/>
        </w:rPr>
        <w:t xml:space="preserve"> and ‘</w:t>
      </w:r>
      <w:r w:rsidRPr="00A46367">
        <w:rPr>
          <w:rFonts w:asciiTheme="minorHAnsi" w:hAnsiTheme="minorHAnsi" w:cstheme="minorHAnsi"/>
          <w:b/>
          <w:bCs/>
          <w:sz w:val="22"/>
          <w:szCs w:val="22"/>
        </w:rPr>
        <w:t>Accept’</w:t>
      </w:r>
      <w:r w:rsidRPr="0048157D">
        <w:rPr>
          <w:rFonts w:asciiTheme="minorHAnsi" w:hAnsiTheme="minorHAnsi" w:cstheme="minorHAnsi"/>
          <w:sz w:val="22"/>
          <w:szCs w:val="22"/>
        </w:rPr>
        <w:t xml:space="preserve">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789DA7CC" w14:textId="77777777" w:rsidR="009107BA" w:rsidRPr="0048157D" w:rsidRDefault="009107BA" w:rsidP="00473451">
      <w:pPr>
        <w:pStyle w:val="Default"/>
        <w:rPr>
          <w:rFonts w:asciiTheme="minorHAnsi" w:hAnsiTheme="minorHAnsi" w:cstheme="minorHAnsi"/>
          <w:sz w:val="22"/>
          <w:szCs w:val="22"/>
        </w:rPr>
      </w:pPr>
    </w:p>
    <w:p w14:paraId="237B3C5F" w14:textId="1FEF3901" w:rsidR="00C2288D" w:rsidRDefault="00C2288D" w:rsidP="00473451">
      <w:pPr>
        <w:pStyle w:val="Default"/>
        <w:numPr>
          <w:ilvl w:val="0"/>
          <w:numId w:val="6"/>
        </w:numPr>
        <w:ind w:left="810"/>
        <w:rPr>
          <w:rFonts w:asciiTheme="minorHAnsi" w:hAnsiTheme="minorHAnsi" w:cstheme="minorHAnsi"/>
          <w:iCs/>
          <w:sz w:val="22"/>
          <w:szCs w:val="22"/>
        </w:rPr>
      </w:pPr>
      <w:r>
        <w:rPr>
          <w:rFonts w:asciiTheme="minorHAnsi" w:hAnsiTheme="minorHAnsi" w:cstheme="minorHAnsi"/>
          <w:iCs/>
          <w:sz w:val="22"/>
          <w:szCs w:val="22"/>
        </w:rPr>
        <w:t xml:space="preserve">Section 1: Summary Data </w:t>
      </w:r>
      <w:proofErr w:type="gramStart"/>
      <w:r>
        <w:rPr>
          <w:rFonts w:asciiTheme="minorHAnsi" w:hAnsiTheme="minorHAnsi" w:cstheme="minorHAnsi"/>
          <w:iCs/>
          <w:sz w:val="22"/>
          <w:szCs w:val="22"/>
        </w:rPr>
        <w:t>Sheet</w:t>
      </w:r>
      <w:r w:rsidR="00622E2F">
        <w:rPr>
          <w:rFonts w:asciiTheme="minorHAnsi" w:hAnsiTheme="minorHAnsi" w:cstheme="minorHAnsi"/>
          <w:iCs/>
          <w:sz w:val="22"/>
          <w:szCs w:val="22"/>
        </w:rPr>
        <w:t>;</w:t>
      </w:r>
      <w:proofErr w:type="gramEnd"/>
    </w:p>
    <w:p w14:paraId="533B4148" w14:textId="08FE6BD3" w:rsidR="009107BA" w:rsidRPr="0048157D" w:rsidRDefault="009107BA" w:rsidP="00473451">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234450E2" w14:textId="6515F6A5" w:rsidR="009107BA" w:rsidRPr="0048157D" w:rsidRDefault="009107BA" w:rsidP="00473451">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w:t>
      </w:r>
      <w:r w:rsidR="00D2054B">
        <w:rPr>
          <w:rFonts w:asciiTheme="minorHAnsi" w:hAnsiTheme="minorHAnsi" w:cstheme="minorHAnsi"/>
          <w:iCs/>
          <w:sz w:val="22"/>
          <w:szCs w:val="22"/>
        </w:rPr>
        <w:t>Work</w:t>
      </w:r>
      <w:r w:rsidRPr="0048157D">
        <w:rPr>
          <w:rFonts w:asciiTheme="minorHAnsi" w:hAnsiTheme="minorHAnsi" w:cstheme="minorHAnsi"/>
          <w:iCs/>
          <w:sz w:val="22"/>
          <w:szCs w:val="22"/>
        </w:rPr>
        <w:t xml:space="preserve"> </w:t>
      </w:r>
      <w:r w:rsidR="00D46097">
        <w:rPr>
          <w:rFonts w:asciiTheme="minorHAnsi" w:hAnsiTheme="minorHAnsi" w:cstheme="minorHAnsi"/>
          <w:iCs/>
          <w:sz w:val="22"/>
          <w:szCs w:val="22"/>
        </w:rPr>
        <w:t>Context</w:t>
      </w:r>
      <w:r w:rsidRPr="0048157D">
        <w:rPr>
          <w:rFonts w:asciiTheme="minorHAnsi" w:hAnsiTheme="minorHAnsi" w:cstheme="minorHAnsi"/>
          <w:iCs/>
          <w:sz w:val="22"/>
          <w:szCs w:val="22"/>
        </w:rPr>
        <w:t xml:space="preserve"> </w:t>
      </w:r>
      <w:proofErr w:type="gramStart"/>
      <w:r w:rsidRPr="0048157D">
        <w:rPr>
          <w:rFonts w:asciiTheme="minorHAnsi" w:hAnsiTheme="minorHAnsi" w:cstheme="minorHAnsi"/>
          <w:iCs/>
          <w:sz w:val="22"/>
          <w:szCs w:val="22"/>
        </w:rPr>
        <w:t>Statement;</w:t>
      </w:r>
      <w:proofErr w:type="gramEnd"/>
    </w:p>
    <w:p w14:paraId="0EDFACE5" w14:textId="793E8A13"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Unit and College </w:t>
      </w:r>
      <w:proofErr w:type="gramStart"/>
      <w:r w:rsidRPr="0048157D">
        <w:rPr>
          <w:rFonts w:asciiTheme="minorHAnsi" w:hAnsiTheme="minorHAnsi" w:cstheme="minorHAnsi"/>
          <w:iCs/>
          <w:sz w:val="22"/>
          <w:szCs w:val="22"/>
        </w:rPr>
        <w:t>Criteria;</w:t>
      </w:r>
      <w:proofErr w:type="gramEnd"/>
    </w:p>
    <w:p w14:paraId="35F888E9"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1AA92392" w14:textId="64BDE7E0"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B: Representative </w:t>
      </w:r>
      <w:r w:rsidR="001B4BDF">
        <w:rPr>
          <w:rFonts w:asciiTheme="minorHAnsi" w:hAnsiTheme="minorHAnsi" w:cstheme="minorHAnsi"/>
          <w:iCs/>
          <w:sz w:val="22"/>
          <w:szCs w:val="22"/>
        </w:rPr>
        <w:t>W</w:t>
      </w:r>
      <w:r w:rsidRPr="0048157D">
        <w:rPr>
          <w:rFonts w:asciiTheme="minorHAnsi" w:hAnsiTheme="minorHAnsi" w:cstheme="minorHAnsi"/>
          <w:iCs/>
          <w:sz w:val="22"/>
          <w:szCs w:val="22"/>
        </w:rPr>
        <w:t>ork (examples: articles, slides, audio and/or video recordings</w:t>
      </w:r>
      <w:proofErr w:type="gramStart"/>
      <w:r w:rsidRPr="0048157D">
        <w:rPr>
          <w:rFonts w:asciiTheme="minorHAnsi" w:hAnsiTheme="minorHAnsi" w:cstheme="minorHAnsi"/>
          <w:iCs/>
          <w:sz w:val="22"/>
          <w:szCs w:val="22"/>
        </w:rPr>
        <w:t>)</w:t>
      </w:r>
      <w:r>
        <w:rPr>
          <w:rFonts w:asciiTheme="minorHAnsi" w:hAnsiTheme="minorHAnsi" w:cstheme="minorHAnsi"/>
          <w:iCs/>
          <w:sz w:val="22"/>
          <w:szCs w:val="22"/>
        </w:rPr>
        <w:t>;</w:t>
      </w:r>
      <w:proofErr w:type="gramEnd"/>
    </w:p>
    <w:p w14:paraId="65C6521B"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0448CD40" w14:textId="5248333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w:t>
      </w:r>
      <w:proofErr w:type="gramStart"/>
      <w:r w:rsidRPr="0048157D">
        <w:rPr>
          <w:rFonts w:asciiTheme="minorHAnsi" w:hAnsiTheme="minorHAnsi" w:cstheme="minorHAnsi"/>
          <w:iCs/>
          <w:sz w:val="22"/>
          <w:szCs w:val="22"/>
        </w:rPr>
        <w:t>Portfolio;</w:t>
      </w:r>
      <w:proofErr w:type="gramEnd"/>
      <w:r w:rsidRPr="0048157D">
        <w:rPr>
          <w:rFonts w:asciiTheme="minorHAnsi" w:hAnsiTheme="minorHAnsi" w:cstheme="minorHAnsi"/>
          <w:iCs/>
          <w:sz w:val="22"/>
          <w:szCs w:val="22"/>
        </w:rPr>
        <w:t xml:space="preserve"> </w:t>
      </w:r>
    </w:p>
    <w:p w14:paraId="77F6B1E4" w14:textId="0AB317A7" w:rsidR="009107BA"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r w:rsidR="00C531AF">
        <w:rPr>
          <w:rFonts w:asciiTheme="minorHAnsi" w:hAnsiTheme="minorHAnsi" w:cstheme="minorHAnsi"/>
          <w:iCs/>
          <w:sz w:val="22"/>
          <w:szCs w:val="22"/>
        </w:rPr>
        <w:t>;</w:t>
      </w:r>
      <w:r w:rsidR="001B4BDF">
        <w:rPr>
          <w:rFonts w:asciiTheme="minorHAnsi" w:hAnsiTheme="minorHAnsi" w:cstheme="minorHAnsi"/>
          <w:iCs/>
          <w:sz w:val="22"/>
          <w:szCs w:val="22"/>
        </w:rPr>
        <w:t xml:space="preserve"> </w:t>
      </w:r>
      <w:r w:rsidR="001B4BDF" w:rsidRPr="0048157D">
        <w:rPr>
          <w:rFonts w:asciiTheme="minorHAnsi" w:hAnsiTheme="minorHAnsi" w:cstheme="minorHAnsi"/>
          <w:iCs/>
          <w:sz w:val="22"/>
          <w:szCs w:val="22"/>
        </w:rPr>
        <w:t>and/or</w:t>
      </w:r>
    </w:p>
    <w:p w14:paraId="5FA9A9AC" w14:textId="72526232" w:rsidR="00C531AF" w:rsidRPr="00C531AF" w:rsidRDefault="00C531AF" w:rsidP="00C531AF">
      <w:pPr>
        <w:pStyle w:val="Default"/>
        <w:numPr>
          <w:ilvl w:val="0"/>
          <w:numId w:val="6"/>
        </w:numPr>
        <w:ind w:left="806"/>
        <w:rPr>
          <w:rFonts w:asciiTheme="minorHAnsi" w:hAnsiTheme="minorHAnsi" w:cstheme="minorHAnsi"/>
          <w:iCs/>
          <w:sz w:val="22"/>
          <w:szCs w:val="22"/>
        </w:rPr>
      </w:pPr>
      <w:r>
        <w:rPr>
          <w:rFonts w:asciiTheme="minorHAnsi" w:hAnsiTheme="minorHAnsi" w:cstheme="minorHAnsi"/>
          <w:iCs/>
          <w:sz w:val="22"/>
          <w:szCs w:val="22"/>
        </w:rPr>
        <w:t>Section 8: (</w:t>
      </w:r>
      <w:r w:rsidRPr="00847920">
        <w:rPr>
          <w:rFonts w:asciiTheme="minorHAnsi" w:hAnsiTheme="minorHAnsi" w:cstheme="minorHAnsi"/>
          <w:i/>
          <w:sz w:val="22"/>
          <w:szCs w:val="22"/>
        </w:rPr>
        <w:t>Optional, as appropriate</w:t>
      </w:r>
      <w:r>
        <w:rPr>
          <w:rFonts w:asciiTheme="minorHAnsi" w:hAnsiTheme="minorHAnsi" w:cstheme="minorHAnsi"/>
          <w:iCs/>
          <w:sz w:val="22"/>
          <w:szCs w:val="22"/>
        </w:rPr>
        <w:t xml:space="preserve">) </w:t>
      </w:r>
      <w:r w:rsidRPr="00847920">
        <w:rPr>
          <w:rFonts w:asciiTheme="minorHAnsi" w:hAnsiTheme="minorHAnsi" w:cstheme="minorHAnsi"/>
          <w:iCs/>
          <w:sz w:val="22"/>
          <w:szCs w:val="22"/>
        </w:rPr>
        <w:t>Graduate Interdisciplinary Programs (GIDP)</w:t>
      </w:r>
      <w:r>
        <w:rPr>
          <w:rFonts w:asciiTheme="minorHAnsi" w:hAnsiTheme="minorHAnsi" w:cstheme="minorHAnsi"/>
          <w:iCs/>
          <w:sz w:val="22"/>
          <w:szCs w:val="22"/>
        </w:rPr>
        <w:t xml:space="preserve"> Membership and Contributions.</w:t>
      </w:r>
      <w:r w:rsidRPr="00847920">
        <w:rPr>
          <w:rFonts w:asciiTheme="minorHAnsi" w:hAnsiTheme="minorHAnsi" w:cstheme="minorHAnsi"/>
          <w:iCs/>
          <w:sz w:val="22"/>
          <w:szCs w:val="22"/>
        </w:rPr>
        <w:t xml:space="preserve"> </w:t>
      </w:r>
    </w:p>
    <w:p w14:paraId="4E136705" w14:textId="16A3FE99" w:rsidR="009107BA" w:rsidRPr="0048157D" w:rsidRDefault="00D46097" w:rsidP="00D46097">
      <w:pPr>
        <w:pStyle w:val="paragraph"/>
        <w:widowControl w:val="0"/>
        <w:tabs>
          <w:tab w:val="left" w:pos="8640"/>
        </w:tabs>
        <w:autoSpaceDE w:val="0"/>
        <w:autoSpaceDN w:val="0"/>
        <w:adjustRightInd w:val="0"/>
        <w:spacing w:before="0" w:beforeAutospacing="0" w:after="0" w:afterAutospacing="0"/>
        <w:rPr>
          <w:rStyle w:val="normaltextrun"/>
          <w:rFonts w:asciiTheme="minorHAnsi" w:hAnsiTheme="minorHAnsi" w:cstheme="minorHAnsi"/>
          <w:i/>
          <w:sz w:val="22"/>
          <w:szCs w:val="22"/>
        </w:rPr>
      </w:pPr>
      <w:r>
        <w:rPr>
          <w:rStyle w:val="normaltextrun"/>
          <w:rFonts w:asciiTheme="minorHAnsi" w:hAnsiTheme="minorHAnsi" w:cstheme="minorHAnsi"/>
          <w:i/>
          <w:sz w:val="22"/>
          <w:szCs w:val="22"/>
        </w:rPr>
        <w:lastRenderedPageBreak/>
        <w:tab/>
      </w:r>
    </w:p>
    <w:p w14:paraId="122FA22A" w14:textId="3D1CC849" w:rsidR="00631D98" w:rsidRDefault="00631D98" w:rsidP="00631D98">
      <w:pPr>
        <w:spacing w:after="0" w:line="240" w:lineRule="auto"/>
        <w:rPr>
          <w:rFonts w:cstheme="minorHAnsi"/>
        </w:rPr>
      </w:pPr>
      <w:r w:rsidRPr="000B4BCF">
        <w:t xml:space="preserve">The University of Arizona values </w:t>
      </w:r>
      <w:hyperlink r:id="rId11" w:history="1">
        <w:r w:rsidR="00F67683">
          <w:rPr>
            <w:rStyle w:val="Hyperlink"/>
          </w:rPr>
          <w:t>P</w:t>
        </w:r>
        <w:r w:rsidR="004D281C">
          <w:rPr>
            <w:rStyle w:val="Hyperlink"/>
          </w:rPr>
          <w:t>ublic</w:t>
        </w:r>
        <w:r w:rsidR="00F67683">
          <w:rPr>
            <w:rStyle w:val="Hyperlink"/>
          </w:rPr>
          <w:t xml:space="preserve"> and Community-E</w:t>
        </w:r>
        <w:r w:rsidR="00165F7E">
          <w:rPr>
            <w:rStyle w:val="Hyperlink"/>
          </w:rPr>
          <w:t>ngaged</w:t>
        </w:r>
        <w:r w:rsidR="004D281C">
          <w:rPr>
            <w:rStyle w:val="Hyperlink"/>
          </w:rPr>
          <w:t xml:space="preserve"> </w:t>
        </w:r>
        <w:r w:rsidR="00F67683">
          <w:rPr>
            <w:rStyle w:val="Hyperlink"/>
          </w:rPr>
          <w:t>S</w:t>
        </w:r>
        <w:r w:rsidRPr="000B4BCF">
          <w:rPr>
            <w:rStyle w:val="Hyperlink"/>
          </w:rPr>
          <w:t>cholarship</w:t>
        </w:r>
      </w:hyperlink>
      <w:r w:rsidRPr="000B4BCF">
        <w:t xml:space="preserve"> with the recognition that knowledge may be acquired and advanced through discovery, integration, application, teaching, and service. Given this perspective, promotion and tenure reviews, as detailed in the criteria of individual departments and colleges, will recognize original research, scholarship</w:t>
      </w:r>
      <w:r w:rsidR="001B4BDF">
        <w:t>,</w:t>
      </w:r>
      <w:r w:rsidRPr="000B4BCF">
        <w:t xml:space="preserve"> and creative activity contributions in peer-reviewed publications as well as integrative and applied forms of scholarship that involve cross-cutting collaborations with business and community partners, including translational research, commerciali</w:t>
      </w:r>
      <w:r>
        <w:t>zation activities, and patents</w:t>
      </w:r>
    </w:p>
    <w:p w14:paraId="486CEF4A" w14:textId="77777777" w:rsidR="00631D98" w:rsidRDefault="00631D98" w:rsidP="00631D98">
      <w:pPr>
        <w:spacing w:after="0" w:line="240" w:lineRule="auto"/>
        <w:rPr>
          <w:rFonts w:cstheme="minorHAnsi"/>
        </w:rPr>
      </w:pPr>
    </w:p>
    <w:p w14:paraId="2F006C07" w14:textId="2B54930C" w:rsidR="00E46416" w:rsidRDefault="00E46416" w:rsidP="00631D98">
      <w:pPr>
        <w:spacing w:after="0" w:line="240" w:lineRule="auto"/>
        <w:rPr>
          <w:rFonts w:cstheme="minorHAnsi"/>
        </w:rPr>
      </w:pPr>
      <w:r w:rsidRPr="00E46416">
        <w:rPr>
          <w:rFonts w:cstheme="minorHAnsi"/>
        </w:rPr>
        <w:t>The University of Arizona values the contributions of faculty that advance the capacity of the institution through scholarship, creative activity, teaching, mentoring</w:t>
      </w:r>
      <w:r w:rsidR="001B4BDF">
        <w:rPr>
          <w:rFonts w:cstheme="minorHAnsi"/>
        </w:rPr>
        <w:t>,</w:t>
      </w:r>
      <w:r w:rsidRPr="00E46416">
        <w:rPr>
          <w:rFonts w:cstheme="minorHAnsi"/>
        </w:rPr>
        <w:t xml:space="preserve"> and service to serve the wide array of students who have a variety of lived experiences.</w:t>
      </w:r>
    </w:p>
    <w:p w14:paraId="77E46C8A" w14:textId="77777777" w:rsidR="0065178F" w:rsidRDefault="0065178F" w:rsidP="00631D98">
      <w:pPr>
        <w:spacing w:after="0" w:line="240" w:lineRule="auto"/>
        <w:rPr>
          <w:rFonts w:cstheme="minorHAnsi"/>
        </w:rPr>
      </w:pPr>
    </w:p>
    <w:p w14:paraId="1624C60C" w14:textId="4D4B02AA" w:rsidR="00631D98" w:rsidRPr="009107BA" w:rsidRDefault="00631D98" w:rsidP="00631D98">
      <w:pPr>
        <w:spacing w:after="0" w:line="240" w:lineRule="auto"/>
        <w:rPr>
          <w:rStyle w:val="normaltextrun"/>
        </w:rPr>
      </w:pPr>
      <w:proofErr w:type="gramStart"/>
      <w:r w:rsidRPr="1E7C999E">
        <w:rPr>
          <w:rStyle w:val="normaltextrun"/>
        </w:rPr>
        <w:t>In order to</w:t>
      </w:r>
      <w:proofErr w:type="gramEnd"/>
      <w:r w:rsidRPr="1E7C999E">
        <w:rPr>
          <w:rStyle w:val="normaltextrun"/>
        </w:rPr>
        <w:t xml:space="preserve"> provide a fair review of the quality and impact of work, we ask that you consider the </w:t>
      </w:r>
      <w:r w:rsidR="00B72193">
        <w:rPr>
          <w:rStyle w:val="normaltextrun"/>
        </w:rPr>
        <w:t xml:space="preserve">extenuating external </w:t>
      </w:r>
      <w:r w:rsidRPr="1E7C999E">
        <w:rPr>
          <w:rStyle w:val="normaltextrun"/>
        </w:rPr>
        <w:t>circumstances that faculty have been operating under and adapting to during the period</w:t>
      </w:r>
      <w:r w:rsidR="00782F31">
        <w:rPr>
          <w:rStyle w:val="normaltextrun"/>
        </w:rPr>
        <w:t xml:space="preserve"> in rank</w:t>
      </w:r>
      <w:r w:rsidRPr="1E7C999E">
        <w:rPr>
          <w:rStyle w:val="normaltextrun"/>
        </w:rPr>
        <w:t>. We require all candidates to describe how institutional and professional changes may have impacted their workload distribution, productivity</w:t>
      </w:r>
      <w:r w:rsidR="00E252D1">
        <w:rPr>
          <w:rStyle w:val="normaltextrun"/>
        </w:rPr>
        <w:t>,</w:t>
      </w:r>
      <w:r w:rsidRPr="1E7C999E">
        <w:rPr>
          <w:rStyle w:val="normaltextrun"/>
        </w:rPr>
        <w:t xml:space="preserve"> or trajectory of work. </w:t>
      </w:r>
    </w:p>
    <w:p w14:paraId="02765F38" w14:textId="77777777" w:rsidR="00631D98" w:rsidRDefault="00631D98" w:rsidP="00473451">
      <w:pPr>
        <w:spacing w:after="0" w:line="240" w:lineRule="auto"/>
        <w:rPr>
          <w:rFonts w:cstheme="minorHAnsi"/>
        </w:rPr>
      </w:pPr>
    </w:p>
    <w:p w14:paraId="5AA103A8" w14:textId="526A56D1" w:rsidR="00B4093D" w:rsidRDefault="00160A26" w:rsidP="00473451">
      <w:pPr>
        <w:spacing w:after="0" w:line="240" w:lineRule="auto"/>
        <w:rPr>
          <w:rFonts w:cstheme="minorHAnsi"/>
        </w:rPr>
      </w:pPr>
      <w:r w:rsidRPr="009107BA">
        <w:rPr>
          <w:rFonts w:cstheme="minorHAnsi"/>
        </w:rPr>
        <w:t xml:space="preserve">I am aware that your </w:t>
      </w:r>
      <w:r w:rsidR="00425F2F">
        <w:rPr>
          <w:rFonts w:cstheme="minorHAnsi"/>
        </w:rPr>
        <w:t>description and assessment</w:t>
      </w:r>
      <w:r w:rsidRPr="009107BA">
        <w:rPr>
          <w:rFonts w:cstheme="minorHAnsi"/>
        </w:rPr>
        <w:t xml:space="preserve"> of the work of our colleague will require considerable time, and </w:t>
      </w:r>
      <w:r w:rsidR="00E252D1">
        <w:rPr>
          <w:rFonts w:cstheme="minorHAnsi"/>
        </w:rPr>
        <w:t xml:space="preserve">I </w:t>
      </w:r>
      <w:r w:rsidRPr="009107BA">
        <w:rPr>
          <w:rFonts w:cstheme="minorHAnsi"/>
        </w:rPr>
        <w:t xml:space="preserve">greatly appreciate your willingness to assist us in this way. </w:t>
      </w:r>
      <w:r w:rsidR="00355918" w:rsidRPr="009107BA">
        <w:rPr>
          <w:rFonts w:cstheme="minorHAnsi"/>
        </w:rPr>
        <w:t xml:space="preserve">Please include your abbreviated curriculum vitae with your </w:t>
      </w:r>
      <w:r w:rsidR="00B40793" w:rsidRPr="009107BA">
        <w:rPr>
          <w:rFonts w:cstheme="minorHAnsi"/>
        </w:rPr>
        <w:t>letter</w:t>
      </w:r>
      <w:r w:rsidR="009107BA">
        <w:rPr>
          <w:rFonts w:cstheme="minorHAnsi"/>
        </w:rPr>
        <w:t>.</w:t>
      </w:r>
      <w:r w:rsidR="00355918" w:rsidRPr="009107BA">
        <w:rPr>
          <w:rFonts w:cstheme="minorHAnsi"/>
        </w:rPr>
        <w:t xml:space="preserve"> Your </w:t>
      </w:r>
      <w:r w:rsidR="005F5B8E">
        <w:rPr>
          <w:rFonts w:cstheme="minorHAnsi"/>
        </w:rPr>
        <w:t>assessment</w:t>
      </w:r>
      <w:r w:rsidR="00355918" w:rsidRPr="009107BA">
        <w:rPr>
          <w:rFonts w:cstheme="minorHAnsi"/>
        </w:rPr>
        <w:t xml:space="preserve"> will be treated with the greatest possible confidentiality permitted by the Arizona Board of Regents policy and applicable law.</w:t>
      </w:r>
    </w:p>
    <w:p w14:paraId="1B1E35CF" w14:textId="77777777" w:rsidR="009107BA" w:rsidRPr="009107BA" w:rsidRDefault="009107BA" w:rsidP="00473451">
      <w:pPr>
        <w:spacing w:after="0" w:line="240" w:lineRule="auto"/>
        <w:rPr>
          <w:rFonts w:cstheme="minorHAnsi"/>
        </w:rPr>
      </w:pPr>
    </w:p>
    <w:p w14:paraId="5693D04B" w14:textId="198E19AA" w:rsidR="00B4093D" w:rsidRPr="009107BA" w:rsidRDefault="00355918" w:rsidP="00473451">
      <w:pPr>
        <w:spacing w:after="0" w:line="240" w:lineRule="auto"/>
        <w:rPr>
          <w:rFonts w:cstheme="minorHAnsi"/>
        </w:rPr>
      </w:pPr>
      <w:r w:rsidRPr="009107BA">
        <w:rPr>
          <w:rFonts w:cstheme="minorHAnsi"/>
        </w:rPr>
        <w:t xml:space="preserve">Please return your </w:t>
      </w:r>
      <w:r w:rsidR="005F5B8E">
        <w:rPr>
          <w:rFonts w:cstheme="minorHAnsi"/>
        </w:rPr>
        <w:t>letter</w:t>
      </w:r>
      <w:r w:rsidRPr="009107BA">
        <w:rPr>
          <w:rFonts w:cstheme="minorHAnsi"/>
        </w:rPr>
        <w:t xml:space="preserve"> by </w:t>
      </w:r>
      <w:r w:rsidRPr="006B100C">
        <w:rPr>
          <w:rFonts w:cstheme="minorHAnsi"/>
          <w:color w:val="0070C0"/>
        </w:rPr>
        <w:t>[</w:t>
      </w:r>
      <w:r w:rsidRPr="006B100C">
        <w:rPr>
          <w:rFonts w:cstheme="minorHAnsi"/>
          <w:i/>
          <w:iCs/>
          <w:color w:val="0070C0"/>
        </w:rPr>
        <w:t>date</w:t>
      </w:r>
      <w:r w:rsidRPr="006B100C">
        <w:rPr>
          <w:rFonts w:cstheme="minorHAnsi"/>
          <w:color w:val="0070C0"/>
        </w:rPr>
        <w:t>]</w:t>
      </w:r>
      <w:r w:rsidRPr="009107BA">
        <w:rPr>
          <w:rFonts w:cstheme="minorHAnsi"/>
        </w:rPr>
        <w:t>. My sincere thanks for your</w:t>
      </w:r>
      <w:r w:rsidR="000B4BCF" w:rsidRPr="009107BA">
        <w:rPr>
          <w:rFonts w:cstheme="minorHAnsi"/>
        </w:rPr>
        <w:t xml:space="preserve"> contributions to this review.</w:t>
      </w:r>
    </w:p>
    <w:p w14:paraId="4CDFCDE5" w14:textId="77777777" w:rsidR="000B4BCF" w:rsidRPr="009107BA" w:rsidRDefault="000B4BCF" w:rsidP="00473451">
      <w:pPr>
        <w:spacing w:after="0" w:line="240" w:lineRule="auto"/>
        <w:rPr>
          <w:rFonts w:cstheme="minorHAnsi"/>
        </w:rPr>
      </w:pPr>
    </w:p>
    <w:p w14:paraId="4FD6144D" w14:textId="19682F00" w:rsidR="00B4093D" w:rsidRPr="009107BA" w:rsidRDefault="00355918" w:rsidP="00473451">
      <w:pPr>
        <w:spacing w:after="0" w:line="240" w:lineRule="auto"/>
        <w:rPr>
          <w:rFonts w:cstheme="minorHAnsi"/>
        </w:rPr>
      </w:pPr>
      <w:r w:rsidRPr="009107BA">
        <w:rPr>
          <w:rFonts w:cstheme="minorHAnsi"/>
        </w:rPr>
        <w:t xml:space="preserve">Regards, </w:t>
      </w:r>
    </w:p>
    <w:p w14:paraId="035067D8" w14:textId="77777777" w:rsidR="000B4BCF" w:rsidRPr="009107BA" w:rsidRDefault="000B4BCF" w:rsidP="00473451">
      <w:pPr>
        <w:spacing w:after="0" w:line="240" w:lineRule="auto"/>
        <w:rPr>
          <w:rFonts w:cstheme="minorHAnsi"/>
        </w:rPr>
      </w:pPr>
    </w:p>
    <w:p w14:paraId="2044F188" w14:textId="40EA9B30" w:rsidR="000B4BCF" w:rsidRPr="009107BA" w:rsidRDefault="00355918" w:rsidP="00473451">
      <w:pPr>
        <w:spacing w:after="0" w:line="240" w:lineRule="auto"/>
        <w:rPr>
          <w:rFonts w:cstheme="minorHAnsi"/>
          <w:color w:val="0070C0"/>
        </w:rPr>
      </w:pPr>
      <w:r w:rsidRPr="009107BA">
        <w:rPr>
          <w:rFonts w:cstheme="minorHAnsi"/>
          <w:color w:val="0070C0"/>
        </w:rPr>
        <w:t>[</w:t>
      </w:r>
      <w:r w:rsidRPr="009107BA">
        <w:rPr>
          <w:rFonts w:cstheme="minorHAnsi"/>
          <w:i/>
          <w:iCs/>
          <w:color w:val="0070C0"/>
        </w:rPr>
        <w:t>Name and contact details for Dept Head, Chair or Director</w:t>
      </w:r>
      <w:r w:rsidRPr="009107BA">
        <w:rPr>
          <w:rFonts w:cstheme="minorHAnsi"/>
          <w:color w:val="0070C0"/>
        </w:rPr>
        <w:t>]</w:t>
      </w:r>
    </w:p>
    <w:p w14:paraId="7853B7D4" w14:textId="77777777" w:rsidR="000B4BCF" w:rsidRPr="009107BA" w:rsidRDefault="000B4BCF" w:rsidP="00473451">
      <w:pPr>
        <w:spacing w:after="0" w:line="240" w:lineRule="auto"/>
        <w:rPr>
          <w:rFonts w:cstheme="minorHAnsi"/>
        </w:rPr>
      </w:pPr>
    </w:p>
    <w:p w14:paraId="32CF792D" w14:textId="25B4F50C" w:rsidR="000B4BCF" w:rsidRPr="000B4BCF" w:rsidRDefault="000B4BCF" w:rsidP="00473451">
      <w:pPr>
        <w:spacing w:after="0" w:line="240" w:lineRule="auto"/>
      </w:pPr>
      <w:r w:rsidRPr="009107BA">
        <w:rPr>
          <w:rFonts w:cstheme="minorHAnsi"/>
        </w:rPr>
        <w:t>P.S. The candidate’s materials are only visible after selecting ‘</w:t>
      </w:r>
      <w:r w:rsidRPr="00E252D1">
        <w:rPr>
          <w:rFonts w:cstheme="minorHAnsi"/>
          <w:b/>
          <w:bCs/>
        </w:rPr>
        <w:t>View Request’</w:t>
      </w:r>
      <w:r w:rsidRPr="009107BA">
        <w:rPr>
          <w:rFonts w:cstheme="minorHAnsi"/>
        </w:rPr>
        <w:t xml:space="preserve"> at the top of </w:t>
      </w:r>
      <w:r>
        <w:t>this message. Please</w:t>
      </w:r>
      <w:r w:rsidRPr="000B4BCF">
        <w:t xml:space="preserve"> select ‘</w:t>
      </w:r>
      <w:r w:rsidRPr="00E252D1">
        <w:rPr>
          <w:b/>
          <w:bCs/>
        </w:rPr>
        <w:t>Accept’</w:t>
      </w:r>
      <w:r w:rsidRPr="000B4BCF">
        <w:t xml:space="preserve"> to provide an evaluation letter</w:t>
      </w:r>
      <w:r>
        <w:t xml:space="preserve"> to begin viewing the materials</w:t>
      </w:r>
      <w:r w:rsidRPr="000B4BCF">
        <w:t>.</w:t>
      </w:r>
    </w:p>
    <w:p w14:paraId="75AE5E80" w14:textId="45073497" w:rsidR="00355918" w:rsidRDefault="00355918" w:rsidP="223BDBA7">
      <w:pPr>
        <w:pStyle w:val="Header"/>
      </w:pPr>
      <w:r>
        <w:br w:type="page"/>
      </w:r>
    </w:p>
    <w:p w14:paraId="61C0CAE9" w14:textId="5AEA7542" w:rsidR="223BDBA7" w:rsidRDefault="223BDBA7" w:rsidP="223BDBA7">
      <w:pPr>
        <w:pStyle w:val="Header"/>
        <w:rPr>
          <w:b/>
          <w:bCs/>
          <w:caps/>
          <w:sz w:val="24"/>
          <w:szCs w:val="24"/>
        </w:rPr>
      </w:pPr>
    </w:p>
    <w:p w14:paraId="167A6027" w14:textId="749D7F72" w:rsidR="0033461F" w:rsidRDefault="0033461F" w:rsidP="0033461F">
      <w:pPr>
        <w:pStyle w:val="Header"/>
        <w:rPr>
          <w:rFonts w:cstheme="minorHAnsi"/>
          <w:b/>
          <w:caps/>
          <w:sz w:val="24"/>
          <w:szCs w:val="24"/>
        </w:rPr>
      </w:pPr>
      <w:r w:rsidRPr="223BDBA7">
        <w:rPr>
          <w:b/>
          <w:bCs/>
          <w:caps/>
          <w:sz w:val="24"/>
          <w:szCs w:val="24"/>
        </w:rPr>
        <w:t xml:space="preserve">Template # 2 - fROM </w:t>
      </w:r>
      <w:r w:rsidR="007D4E92" w:rsidRPr="223BDBA7">
        <w:rPr>
          <w:b/>
          <w:bCs/>
          <w:caps/>
          <w:sz w:val="24"/>
          <w:szCs w:val="24"/>
        </w:rPr>
        <w:t xml:space="preserve">A </w:t>
      </w:r>
      <w:proofErr w:type="gramStart"/>
      <w:r w:rsidRPr="223BDBA7">
        <w:rPr>
          <w:b/>
          <w:bCs/>
          <w:caps/>
          <w:sz w:val="24"/>
          <w:szCs w:val="24"/>
        </w:rPr>
        <w:t>professional,</w:t>
      </w:r>
      <w:proofErr w:type="gramEnd"/>
      <w:r w:rsidRPr="223BDBA7">
        <w:rPr>
          <w:b/>
          <w:bCs/>
          <w:caps/>
          <w:sz w:val="24"/>
          <w:szCs w:val="24"/>
        </w:rPr>
        <w:t xml:space="preserve"> client</w:t>
      </w:r>
      <w:r w:rsidR="007D4E92" w:rsidRPr="223BDBA7">
        <w:rPr>
          <w:b/>
          <w:bCs/>
          <w:caps/>
          <w:sz w:val="24"/>
          <w:szCs w:val="24"/>
        </w:rPr>
        <w:t>,</w:t>
      </w:r>
      <w:r w:rsidRPr="223BDBA7">
        <w:rPr>
          <w:b/>
          <w:bCs/>
          <w:caps/>
          <w:sz w:val="24"/>
          <w:szCs w:val="24"/>
        </w:rPr>
        <w:t xml:space="preserve"> or OTHeR community collaborators</w:t>
      </w:r>
    </w:p>
    <w:p w14:paraId="4B2AF9CB" w14:textId="77777777" w:rsidR="0033461F" w:rsidRDefault="0033461F" w:rsidP="00473451">
      <w:pPr>
        <w:pStyle w:val="Heading2"/>
        <w:keepNext w:val="0"/>
        <w:keepLines w:val="0"/>
        <w:spacing w:before="0" w:line="240" w:lineRule="auto"/>
        <w:rPr>
          <w:rFonts w:asciiTheme="minorHAnsi" w:hAnsiTheme="minorHAnsi" w:cstheme="minorHAnsi"/>
          <w:b/>
          <w:bCs/>
          <w:color w:val="225FBE"/>
          <w:sz w:val="22"/>
          <w:szCs w:val="22"/>
        </w:rPr>
      </w:pPr>
    </w:p>
    <w:p w14:paraId="4BBDAB40" w14:textId="4ABDAD8C" w:rsidR="002D47B9" w:rsidRPr="00020F6F" w:rsidRDefault="002D47B9" w:rsidP="00473451">
      <w:pPr>
        <w:pStyle w:val="Heading2"/>
        <w:keepNext w:val="0"/>
        <w:keepLines w:val="0"/>
        <w:spacing w:before="0" w:line="240" w:lineRule="auto"/>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465F8680" w14:textId="77777777" w:rsidR="002D47B9" w:rsidRDefault="002D47B9" w:rsidP="00473451">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59B7A494" w14:textId="77777777" w:rsidR="002D47B9" w:rsidRDefault="002D47B9" w:rsidP="00473451">
      <w:pPr>
        <w:pStyle w:val="Heading2"/>
        <w:keepNext w:val="0"/>
        <w:keepLines w:val="0"/>
        <w:spacing w:before="0" w:line="240" w:lineRule="auto"/>
        <w:rPr>
          <w:rFonts w:asciiTheme="minorHAnsi" w:eastAsiaTheme="minorEastAsia" w:hAnsiTheme="minorHAnsi" w:cstheme="minorBidi"/>
          <w:color w:val="auto"/>
          <w:sz w:val="22"/>
          <w:szCs w:val="22"/>
        </w:rPr>
      </w:pPr>
    </w:p>
    <w:p w14:paraId="109820F3" w14:textId="0D61A69E" w:rsidR="00BB6CFF" w:rsidRPr="002D47B9" w:rsidRDefault="002D47B9" w:rsidP="00473451">
      <w:pPr>
        <w:spacing w:after="0" w:line="240" w:lineRule="auto"/>
        <w:rPr>
          <w:color w:val="0070C0"/>
        </w:rPr>
      </w:pPr>
      <w:r w:rsidRPr="00020F6F">
        <w:rPr>
          <w:rFonts w:cstheme="minorHAnsi"/>
          <w:color w:val="000000" w:themeColor="text1"/>
        </w:rPr>
        <w:t xml:space="preserve">Dear </w:t>
      </w:r>
      <w:r w:rsidR="00BB6CFF" w:rsidRPr="002D47B9">
        <w:rPr>
          <w:color w:val="0070C0"/>
        </w:rPr>
        <w:t>[</w:t>
      </w:r>
      <w:r w:rsidR="00BB6CFF" w:rsidRPr="002D47B9">
        <w:rPr>
          <w:i/>
          <w:iCs/>
          <w:color w:val="0070C0"/>
        </w:rPr>
        <w:t>Name of Professional, Client, or Other Community Collaborator</w:t>
      </w:r>
      <w:r w:rsidR="00BB6CFF" w:rsidRPr="002D47B9">
        <w:rPr>
          <w:color w:val="0070C0"/>
        </w:rPr>
        <w:t>]:</w:t>
      </w:r>
    </w:p>
    <w:p w14:paraId="15511979" w14:textId="77777777" w:rsidR="00B4093D" w:rsidRPr="002D47B9" w:rsidRDefault="00B4093D" w:rsidP="00473451">
      <w:pPr>
        <w:spacing w:after="0" w:line="240" w:lineRule="auto"/>
        <w:rPr>
          <w:color w:val="0070C0"/>
        </w:rPr>
      </w:pPr>
    </w:p>
    <w:p w14:paraId="75ABAB22" w14:textId="156A66DE" w:rsidR="00B4093D" w:rsidRDefault="00355918" w:rsidP="00473451">
      <w:pPr>
        <w:spacing w:after="0" w:line="240" w:lineRule="auto"/>
      </w:pPr>
      <w:r w:rsidRPr="000B4BCF">
        <w:t xml:space="preserve">The Department of </w:t>
      </w:r>
      <w:r w:rsidRPr="006B100C">
        <w:rPr>
          <w:color w:val="0070C0"/>
        </w:rPr>
        <w:t>[</w:t>
      </w:r>
      <w:r w:rsidRPr="006B100C">
        <w:rPr>
          <w:i/>
          <w:iCs/>
          <w:color w:val="0070C0"/>
        </w:rPr>
        <w:t>name of department</w:t>
      </w:r>
      <w:r w:rsidRPr="006B100C">
        <w:rPr>
          <w:color w:val="0070C0"/>
        </w:rPr>
        <w:t xml:space="preserve">] </w:t>
      </w:r>
      <w:r w:rsidRPr="000B4BCF">
        <w:t xml:space="preserve">is evaluating the academic and professional standing of </w:t>
      </w:r>
      <w:r w:rsidRPr="002D47B9">
        <w:rPr>
          <w:color w:val="0070C0"/>
        </w:rPr>
        <w:t>[</w:t>
      </w:r>
      <w:r w:rsidRPr="002D47B9">
        <w:rPr>
          <w:i/>
          <w:iCs/>
          <w:color w:val="0070C0"/>
        </w:rPr>
        <w:t>name of candidate</w:t>
      </w:r>
      <w:r w:rsidRPr="002D47B9">
        <w:rPr>
          <w:color w:val="0070C0"/>
        </w:rPr>
        <w:t>]</w:t>
      </w:r>
      <w:r w:rsidRPr="000B4BCF">
        <w:t xml:space="preserve">, who is being considered for </w:t>
      </w:r>
      <w:r w:rsidRPr="006B100C">
        <w:rPr>
          <w:color w:val="0070C0"/>
        </w:rPr>
        <w:t>[</w:t>
      </w:r>
      <w:r w:rsidR="005A6B85" w:rsidRPr="006B100C">
        <w:rPr>
          <w:i/>
          <w:iCs/>
          <w:color w:val="0070C0"/>
        </w:rPr>
        <w:t>promotion to associate rank with continuing status or tenure; tenure-only, continuing status only; or promotion to full rank</w:t>
      </w:r>
      <w:r w:rsidR="006B100C" w:rsidRPr="002D47B9">
        <w:rPr>
          <w:color w:val="0070C0"/>
        </w:rPr>
        <w:t>]</w:t>
      </w:r>
      <w:r w:rsidR="002D47B9">
        <w:t>.</w:t>
      </w:r>
      <w:r w:rsidR="00E62743">
        <w:t xml:space="preserve"> </w:t>
      </w:r>
      <w:r w:rsidRPr="000B4BCF">
        <w:t>We understand that you have collaborated with [name of candidate]</w:t>
      </w:r>
      <w:r w:rsidR="00E03FAE">
        <w:t>,</w:t>
      </w:r>
      <w:r w:rsidRPr="000B4BCF">
        <w:t xml:space="preserve"> and we would sincerely appreciate your assistance in assessing </w:t>
      </w:r>
      <w:r w:rsidR="002D47B9" w:rsidRPr="002D47B9">
        <w:rPr>
          <w:color w:val="0070C0"/>
        </w:rPr>
        <w:t>[</w:t>
      </w:r>
      <w:r w:rsidR="002D47B9" w:rsidRPr="002D47B9">
        <w:rPr>
          <w:i/>
          <w:iCs/>
          <w:color w:val="0070C0"/>
        </w:rPr>
        <w:t>name of candidate</w:t>
      </w:r>
      <w:r w:rsidR="002D47B9" w:rsidRPr="002D47B9">
        <w:rPr>
          <w:color w:val="0070C0"/>
        </w:rPr>
        <w:t>]</w:t>
      </w:r>
      <w:r w:rsidR="00E03FAE" w:rsidRPr="00E03FAE">
        <w:t>’</w:t>
      </w:r>
      <w:r w:rsidR="00E03FAE">
        <w:t xml:space="preserve">s </w:t>
      </w:r>
      <w:r w:rsidRPr="000B4BCF">
        <w:t>contributions by providing us with a letter of evaluation</w:t>
      </w:r>
      <w:r w:rsidR="00203C58">
        <w:t xml:space="preserve"> regarding your work together.</w:t>
      </w:r>
    </w:p>
    <w:p w14:paraId="1C2CFCB4" w14:textId="77777777" w:rsidR="00E62743" w:rsidRPr="000B4BCF" w:rsidRDefault="00E62743" w:rsidP="00473451">
      <w:pPr>
        <w:spacing w:after="0" w:line="240" w:lineRule="auto"/>
      </w:pPr>
    </w:p>
    <w:p w14:paraId="573309FC" w14:textId="392FB381" w:rsidR="00B4093D" w:rsidRDefault="00355918" w:rsidP="00473451">
      <w:pPr>
        <w:spacing w:after="0" w:line="240" w:lineRule="auto"/>
      </w:pPr>
      <w:r w:rsidRPr="000B4BCF">
        <w:t xml:space="preserve">In your </w:t>
      </w:r>
      <w:r w:rsidR="00983684">
        <w:t>assessment</w:t>
      </w:r>
      <w:r w:rsidRPr="000B4BCF">
        <w:t xml:space="preserve">, we ask that you describe the scope and length of your collaborations and the contributions that [name of candidate] has made to those collaborations. Then, </w:t>
      </w:r>
      <w:r w:rsidR="00C270E1" w:rsidRPr="000B4BCF">
        <w:t xml:space="preserve">we </w:t>
      </w:r>
      <w:proofErr w:type="gramStart"/>
      <w:r w:rsidR="00C270E1" w:rsidRPr="000B4BCF">
        <w:t>ask that</w:t>
      </w:r>
      <w:proofErr w:type="gramEnd"/>
      <w:r w:rsidR="00C270E1" w:rsidRPr="000B4BCF">
        <w:t xml:space="preserve"> you </w:t>
      </w:r>
      <w:r w:rsidRPr="000B4BCF">
        <w:t>please address these questions</w:t>
      </w:r>
      <w:r w:rsidR="00E62743">
        <w:t>:</w:t>
      </w:r>
    </w:p>
    <w:p w14:paraId="2747EACD" w14:textId="77777777" w:rsidR="00C270E1" w:rsidRPr="000B4BCF" w:rsidRDefault="00C270E1" w:rsidP="00473451">
      <w:pPr>
        <w:pStyle w:val="ListParagraph"/>
        <w:numPr>
          <w:ilvl w:val="0"/>
          <w:numId w:val="10"/>
        </w:numPr>
        <w:spacing w:after="0" w:line="240" w:lineRule="auto"/>
      </w:pPr>
      <w:r w:rsidRPr="000B4BCF">
        <w:t>How would you assess</w:t>
      </w:r>
      <w:r w:rsidR="00355918" w:rsidRPr="000B4BCF">
        <w:t xml:space="preserve"> the effectiveness</w:t>
      </w:r>
      <w:r w:rsidRPr="000B4BCF">
        <w:t xml:space="preserve"> and impact </w:t>
      </w:r>
      <w:r w:rsidR="00355918" w:rsidRPr="000B4BCF">
        <w:t>of the candidate’s contributions</w:t>
      </w:r>
      <w:r w:rsidRPr="000B4BCF">
        <w:t>?</w:t>
      </w:r>
    </w:p>
    <w:p w14:paraId="6D38802C" w14:textId="71CC20A3" w:rsidR="00C270E1" w:rsidRPr="000B4BCF" w:rsidRDefault="00C270E1" w:rsidP="00473451">
      <w:pPr>
        <w:pStyle w:val="ListParagraph"/>
        <w:numPr>
          <w:ilvl w:val="0"/>
          <w:numId w:val="10"/>
        </w:numPr>
        <w:spacing w:after="0" w:line="240" w:lineRule="auto"/>
      </w:pPr>
      <w:r w:rsidRPr="000B4BCF">
        <w:t>Are you able to provide</w:t>
      </w:r>
      <w:r w:rsidR="00BB6CFF" w:rsidRPr="000B4BCF">
        <w:t xml:space="preserve"> specifics that demonstrate the quality of </w:t>
      </w:r>
      <w:r w:rsidRPr="000B4BCF">
        <w:t>the</w:t>
      </w:r>
      <w:r w:rsidR="00BB6CFF" w:rsidRPr="000B4BCF">
        <w:t xml:space="preserve"> candidate</w:t>
      </w:r>
      <w:r w:rsidRPr="000B4BCF">
        <w:t>’</w:t>
      </w:r>
      <w:r w:rsidR="00BB6CFF" w:rsidRPr="000B4BCF">
        <w:t xml:space="preserve">s work with you and the contributions that the work has made to </w:t>
      </w:r>
      <w:r w:rsidR="00C622DD">
        <w:t>serve</w:t>
      </w:r>
      <w:r w:rsidR="00BB6CFF" w:rsidRPr="000B4BCF">
        <w:t xml:space="preserve"> your needs</w:t>
      </w:r>
      <w:r w:rsidRPr="000B4BCF">
        <w:t>?</w:t>
      </w:r>
      <w:r w:rsidR="00BB6CFF" w:rsidRPr="000B4BCF">
        <w:t xml:space="preserve">  </w:t>
      </w:r>
    </w:p>
    <w:p w14:paraId="03F651D2" w14:textId="77777777" w:rsidR="00E62743" w:rsidRDefault="00E62743" w:rsidP="00473451">
      <w:pPr>
        <w:spacing w:after="0" w:line="240" w:lineRule="auto"/>
      </w:pPr>
    </w:p>
    <w:p w14:paraId="2B9C9178" w14:textId="77777777" w:rsidR="00EA2768" w:rsidRPr="0048157D" w:rsidRDefault="00EA2768" w:rsidP="00EA2768">
      <w:pPr>
        <w:pStyle w:val="Default"/>
        <w:rPr>
          <w:rFonts w:asciiTheme="minorHAnsi" w:hAnsiTheme="minorHAnsi" w:cstheme="minorHAnsi"/>
          <w:sz w:val="22"/>
          <w:szCs w:val="22"/>
        </w:rPr>
      </w:pPr>
      <w:r>
        <w:rPr>
          <w:rFonts w:asciiTheme="minorHAnsi" w:hAnsiTheme="minorHAnsi" w:cstheme="minorHAnsi"/>
          <w:sz w:val="22"/>
          <w:szCs w:val="22"/>
        </w:rPr>
        <w:t xml:space="preserve">The candidate has prepared a dossier that can be found by </w:t>
      </w:r>
      <w:proofErr w:type="gramStart"/>
      <w:r>
        <w:rPr>
          <w:rFonts w:asciiTheme="minorHAnsi" w:hAnsiTheme="minorHAnsi" w:cstheme="minorHAnsi"/>
          <w:sz w:val="22"/>
          <w:szCs w:val="22"/>
        </w:rPr>
        <w:t>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w:t>
      </w:r>
      <w:proofErr w:type="gramEnd"/>
      <w:r w:rsidRPr="00E03FAE">
        <w:rPr>
          <w:rFonts w:asciiTheme="minorHAnsi" w:hAnsiTheme="minorHAnsi" w:cstheme="minorHAnsi"/>
          <w:b/>
          <w:bCs/>
          <w:sz w:val="22"/>
          <w:szCs w:val="22"/>
        </w:rPr>
        <w:t>View Request’</w:t>
      </w:r>
      <w:r w:rsidRPr="0048157D">
        <w:rPr>
          <w:rFonts w:asciiTheme="minorHAnsi" w:hAnsiTheme="minorHAnsi" w:cstheme="minorHAnsi"/>
          <w:sz w:val="22"/>
          <w:szCs w:val="22"/>
        </w:rPr>
        <w:t xml:space="preserve"> and ‘</w:t>
      </w:r>
      <w:r w:rsidRPr="00E03FAE">
        <w:rPr>
          <w:rFonts w:asciiTheme="minorHAnsi" w:hAnsiTheme="minorHAnsi" w:cstheme="minorHAnsi"/>
          <w:b/>
          <w:bCs/>
          <w:sz w:val="22"/>
          <w:szCs w:val="22"/>
        </w:rPr>
        <w:t>Accept</w:t>
      </w:r>
      <w:r w:rsidRPr="0048157D">
        <w:rPr>
          <w:rFonts w:asciiTheme="minorHAnsi" w:hAnsiTheme="minorHAnsi" w:cstheme="minorHAnsi"/>
          <w:sz w:val="22"/>
          <w:szCs w:val="22"/>
        </w:rPr>
        <w:t xml:space="preserve">’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30857745" w14:textId="77777777" w:rsidR="00EA2768" w:rsidRPr="0048157D" w:rsidRDefault="00EA2768" w:rsidP="00EA2768">
      <w:pPr>
        <w:pStyle w:val="Default"/>
        <w:rPr>
          <w:rFonts w:asciiTheme="minorHAnsi" w:hAnsiTheme="minorHAnsi" w:cstheme="minorHAnsi"/>
          <w:sz w:val="22"/>
          <w:szCs w:val="22"/>
        </w:rPr>
      </w:pPr>
    </w:p>
    <w:p w14:paraId="0B3D6145" w14:textId="77777777" w:rsidR="00EA2768" w:rsidRDefault="00EA2768" w:rsidP="00EA2768">
      <w:pPr>
        <w:pStyle w:val="Default"/>
        <w:numPr>
          <w:ilvl w:val="0"/>
          <w:numId w:val="6"/>
        </w:numPr>
        <w:ind w:left="810"/>
        <w:rPr>
          <w:rFonts w:asciiTheme="minorHAnsi" w:hAnsiTheme="minorHAnsi" w:cstheme="minorHAnsi"/>
          <w:iCs/>
          <w:sz w:val="22"/>
          <w:szCs w:val="22"/>
        </w:rPr>
      </w:pPr>
      <w:r>
        <w:rPr>
          <w:rFonts w:asciiTheme="minorHAnsi" w:hAnsiTheme="minorHAnsi" w:cstheme="minorHAnsi"/>
          <w:iCs/>
          <w:sz w:val="22"/>
          <w:szCs w:val="22"/>
        </w:rPr>
        <w:t xml:space="preserve">Section 1: Summary Data </w:t>
      </w:r>
      <w:proofErr w:type="gramStart"/>
      <w:r>
        <w:rPr>
          <w:rFonts w:asciiTheme="minorHAnsi" w:hAnsiTheme="minorHAnsi" w:cstheme="minorHAnsi"/>
          <w:iCs/>
          <w:sz w:val="22"/>
          <w:szCs w:val="22"/>
        </w:rPr>
        <w:t>Sheet;</w:t>
      </w:r>
      <w:proofErr w:type="gramEnd"/>
    </w:p>
    <w:p w14:paraId="4CC94751" w14:textId="77777777" w:rsidR="00EA2768" w:rsidRPr="0048157D" w:rsidRDefault="00EA2768" w:rsidP="00EA2768">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60C1D18E" w14:textId="79F20A62" w:rsidR="00EA2768" w:rsidRPr="0048157D" w:rsidRDefault="00EA2768" w:rsidP="00EA2768">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w:t>
      </w:r>
      <w:r w:rsidR="00856733">
        <w:rPr>
          <w:rFonts w:asciiTheme="minorHAnsi" w:hAnsiTheme="minorHAnsi" w:cstheme="minorHAnsi"/>
          <w:iCs/>
          <w:sz w:val="22"/>
          <w:szCs w:val="22"/>
        </w:rPr>
        <w:t>Work</w:t>
      </w:r>
      <w:r w:rsidRPr="0048157D">
        <w:rPr>
          <w:rFonts w:asciiTheme="minorHAnsi" w:hAnsiTheme="minorHAnsi" w:cstheme="minorHAnsi"/>
          <w:iCs/>
          <w:sz w:val="22"/>
          <w:szCs w:val="22"/>
        </w:rPr>
        <w:t xml:space="preserve"> </w:t>
      </w:r>
      <w:r w:rsidR="00D46097">
        <w:rPr>
          <w:rFonts w:asciiTheme="minorHAnsi" w:hAnsiTheme="minorHAnsi" w:cstheme="minorHAnsi"/>
          <w:iCs/>
          <w:sz w:val="22"/>
          <w:szCs w:val="22"/>
        </w:rPr>
        <w:t>Context</w:t>
      </w:r>
      <w:r w:rsidRPr="0048157D">
        <w:rPr>
          <w:rFonts w:asciiTheme="minorHAnsi" w:hAnsiTheme="minorHAnsi" w:cstheme="minorHAnsi"/>
          <w:iCs/>
          <w:sz w:val="22"/>
          <w:szCs w:val="22"/>
        </w:rPr>
        <w:t xml:space="preserve"> </w:t>
      </w:r>
      <w:proofErr w:type="gramStart"/>
      <w:r w:rsidRPr="0048157D">
        <w:rPr>
          <w:rFonts w:asciiTheme="minorHAnsi" w:hAnsiTheme="minorHAnsi" w:cstheme="minorHAnsi"/>
          <w:iCs/>
          <w:sz w:val="22"/>
          <w:szCs w:val="22"/>
        </w:rPr>
        <w:t>Statement;</w:t>
      </w:r>
      <w:proofErr w:type="gramEnd"/>
    </w:p>
    <w:p w14:paraId="06911A58" w14:textId="64D74820" w:rsidR="00EA2768" w:rsidRPr="0048157D" w:rsidRDefault="00EA2768" w:rsidP="00EA2768">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Unit and College </w:t>
      </w:r>
      <w:proofErr w:type="gramStart"/>
      <w:r w:rsidRPr="0048157D">
        <w:rPr>
          <w:rFonts w:asciiTheme="minorHAnsi" w:hAnsiTheme="minorHAnsi" w:cstheme="minorHAnsi"/>
          <w:iCs/>
          <w:sz w:val="22"/>
          <w:szCs w:val="22"/>
        </w:rPr>
        <w:t>Criteria;</w:t>
      </w:r>
      <w:proofErr w:type="gramEnd"/>
    </w:p>
    <w:p w14:paraId="07AC48B6" w14:textId="77777777" w:rsidR="00EA2768" w:rsidRPr="0048157D" w:rsidRDefault="00EA2768" w:rsidP="00EA2768">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776E1E11" w14:textId="3B716D78" w:rsidR="00EA2768" w:rsidRPr="0048157D" w:rsidRDefault="00EA2768" w:rsidP="00EA2768">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B: Representative </w:t>
      </w:r>
      <w:r w:rsidR="00E03FAE">
        <w:rPr>
          <w:rFonts w:asciiTheme="minorHAnsi" w:hAnsiTheme="minorHAnsi" w:cstheme="minorHAnsi"/>
          <w:iCs/>
          <w:sz w:val="22"/>
          <w:szCs w:val="22"/>
        </w:rPr>
        <w:t>W</w:t>
      </w:r>
      <w:r w:rsidRPr="0048157D">
        <w:rPr>
          <w:rFonts w:asciiTheme="minorHAnsi" w:hAnsiTheme="minorHAnsi" w:cstheme="minorHAnsi"/>
          <w:iCs/>
          <w:sz w:val="22"/>
          <w:szCs w:val="22"/>
        </w:rPr>
        <w:t>ork (examples: articles, slides, audio and/or video recordings</w:t>
      </w:r>
      <w:proofErr w:type="gramStart"/>
      <w:r w:rsidRPr="0048157D">
        <w:rPr>
          <w:rFonts w:asciiTheme="minorHAnsi" w:hAnsiTheme="minorHAnsi" w:cstheme="minorHAnsi"/>
          <w:iCs/>
          <w:sz w:val="22"/>
          <w:szCs w:val="22"/>
        </w:rPr>
        <w:t>)</w:t>
      </w:r>
      <w:r>
        <w:rPr>
          <w:rFonts w:asciiTheme="minorHAnsi" w:hAnsiTheme="minorHAnsi" w:cstheme="minorHAnsi"/>
          <w:iCs/>
          <w:sz w:val="22"/>
          <w:szCs w:val="22"/>
        </w:rPr>
        <w:t>;</w:t>
      </w:r>
      <w:proofErr w:type="gramEnd"/>
    </w:p>
    <w:p w14:paraId="56847BF8" w14:textId="77777777" w:rsidR="00EA2768" w:rsidRPr="0048157D" w:rsidRDefault="00EA2768" w:rsidP="00EA2768">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3394B46F" w14:textId="1F2B090A" w:rsidR="00EA2768" w:rsidRPr="0048157D" w:rsidRDefault="00EA2768" w:rsidP="00EA2768">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w:t>
      </w:r>
      <w:proofErr w:type="gramStart"/>
      <w:r w:rsidRPr="0048157D">
        <w:rPr>
          <w:rFonts w:asciiTheme="minorHAnsi" w:hAnsiTheme="minorHAnsi" w:cstheme="minorHAnsi"/>
          <w:iCs/>
          <w:sz w:val="22"/>
          <w:szCs w:val="22"/>
        </w:rPr>
        <w:t>Portfolio;</w:t>
      </w:r>
      <w:proofErr w:type="gramEnd"/>
      <w:r w:rsidRPr="0048157D">
        <w:rPr>
          <w:rFonts w:asciiTheme="minorHAnsi" w:hAnsiTheme="minorHAnsi" w:cstheme="minorHAnsi"/>
          <w:iCs/>
          <w:sz w:val="22"/>
          <w:szCs w:val="22"/>
        </w:rPr>
        <w:t xml:space="preserve"> </w:t>
      </w:r>
    </w:p>
    <w:p w14:paraId="6ADAC9E8" w14:textId="04C071F7" w:rsidR="00EA2768" w:rsidRDefault="00EA2768" w:rsidP="00EA2768">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r>
        <w:rPr>
          <w:rFonts w:asciiTheme="minorHAnsi" w:hAnsiTheme="minorHAnsi" w:cstheme="minorHAnsi"/>
          <w:iCs/>
          <w:sz w:val="22"/>
          <w:szCs w:val="22"/>
        </w:rPr>
        <w:t>;</w:t>
      </w:r>
      <w:r w:rsidR="00E03FAE">
        <w:rPr>
          <w:rFonts w:asciiTheme="minorHAnsi" w:hAnsiTheme="minorHAnsi" w:cstheme="minorHAnsi"/>
          <w:iCs/>
          <w:sz w:val="22"/>
          <w:szCs w:val="22"/>
        </w:rPr>
        <w:t xml:space="preserve"> and/or</w:t>
      </w:r>
    </w:p>
    <w:p w14:paraId="6680C356" w14:textId="0695D369" w:rsidR="00EA2768" w:rsidRPr="00C531AF" w:rsidRDefault="00EA2768" w:rsidP="00EA2768">
      <w:pPr>
        <w:pStyle w:val="Default"/>
        <w:numPr>
          <w:ilvl w:val="0"/>
          <w:numId w:val="6"/>
        </w:numPr>
        <w:ind w:left="806"/>
        <w:rPr>
          <w:rFonts w:asciiTheme="minorHAnsi" w:hAnsiTheme="minorHAnsi" w:cstheme="minorHAnsi"/>
          <w:iCs/>
          <w:sz w:val="22"/>
          <w:szCs w:val="22"/>
        </w:rPr>
      </w:pPr>
      <w:r>
        <w:rPr>
          <w:rFonts w:asciiTheme="minorHAnsi" w:hAnsiTheme="minorHAnsi" w:cstheme="minorHAnsi"/>
          <w:iCs/>
          <w:sz w:val="22"/>
          <w:szCs w:val="22"/>
        </w:rPr>
        <w:t>Section 8: (</w:t>
      </w:r>
      <w:r w:rsidRPr="00847920">
        <w:rPr>
          <w:rFonts w:asciiTheme="minorHAnsi" w:hAnsiTheme="minorHAnsi" w:cstheme="minorHAnsi"/>
          <w:i/>
          <w:sz w:val="22"/>
          <w:szCs w:val="22"/>
        </w:rPr>
        <w:t>Optional, as appropriate</w:t>
      </w:r>
      <w:r>
        <w:rPr>
          <w:rFonts w:asciiTheme="minorHAnsi" w:hAnsiTheme="minorHAnsi" w:cstheme="minorHAnsi"/>
          <w:iCs/>
          <w:sz w:val="22"/>
          <w:szCs w:val="22"/>
        </w:rPr>
        <w:t xml:space="preserve">) </w:t>
      </w:r>
      <w:r w:rsidRPr="00847920">
        <w:rPr>
          <w:rFonts w:asciiTheme="minorHAnsi" w:hAnsiTheme="minorHAnsi" w:cstheme="minorHAnsi"/>
          <w:iCs/>
          <w:sz w:val="22"/>
          <w:szCs w:val="22"/>
        </w:rPr>
        <w:t>Graduate Interdisciplinary Programs (GIDP)</w:t>
      </w:r>
      <w:r>
        <w:rPr>
          <w:rFonts w:asciiTheme="minorHAnsi" w:hAnsiTheme="minorHAnsi" w:cstheme="minorHAnsi"/>
          <w:iCs/>
          <w:sz w:val="22"/>
          <w:szCs w:val="22"/>
        </w:rPr>
        <w:t xml:space="preserve"> Membership and Contributions.</w:t>
      </w:r>
      <w:r w:rsidRPr="00847920">
        <w:rPr>
          <w:rFonts w:asciiTheme="minorHAnsi" w:hAnsiTheme="minorHAnsi" w:cstheme="minorHAnsi"/>
          <w:iCs/>
          <w:sz w:val="22"/>
          <w:szCs w:val="22"/>
        </w:rPr>
        <w:t xml:space="preserve"> </w:t>
      </w:r>
    </w:p>
    <w:p w14:paraId="74D2B665" w14:textId="77777777" w:rsidR="00EA2768" w:rsidRPr="0048157D" w:rsidRDefault="00EA2768" w:rsidP="00EA2768">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4503969F" w14:textId="0EC9950D" w:rsidR="004F59D1" w:rsidRDefault="004F59D1" w:rsidP="00B7178B">
      <w:pPr>
        <w:spacing w:after="0" w:line="240" w:lineRule="auto"/>
      </w:pPr>
      <w:r w:rsidRPr="000B4BCF">
        <w:t xml:space="preserve">The University of Arizona values </w:t>
      </w:r>
      <w:hyperlink r:id="rId12" w:history="1">
        <w:r w:rsidR="00F67683">
          <w:rPr>
            <w:rStyle w:val="Hyperlink"/>
          </w:rPr>
          <w:t>P</w:t>
        </w:r>
        <w:r w:rsidR="00484EA7">
          <w:rPr>
            <w:rStyle w:val="Hyperlink"/>
          </w:rPr>
          <w:t>ublic</w:t>
        </w:r>
        <w:r w:rsidR="00F67683">
          <w:rPr>
            <w:rStyle w:val="Hyperlink"/>
          </w:rPr>
          <w:t xml:space="preserve"> and Community-E</w:t>
        </w:r>
        <w:r w:rsidR="00484EA7">
          <w:rPr>
            <w:rStyle w:val="Hyperlink"/>
          </w:rPr>
          <w:t xml:space="preserve">ngaged </w:t>
        </w:r>
        <w:r w:rsidR="00F67683">
          <w:rPr>
            <w:rStyle w:val="Hyperlink"/>
          </w:rPr>
          <w:t>S</w:t>
        </w:r>
        <w:r w:rsidR="00484EA7" w:rsidRPr="000B4BCF">
          <w:rPr>
            <w:rStyle w:val="Hyperlink"/>
          </w:rPr>
          <w:t>cholarship</w:t>
        </w:r>
      </w:hyperlink>
      <w:r w:rsidR="00484EA7">
        <w:t xml:space="preserve"> </w:t>
      </w:r>
      <w:r w:rsidRPr="000B4BCF">
        <w:t>with the recognition that knowledge may be acquired and advanced through discovery, integration, application, teaching, and service.  Given this perspective, promotion and tenure reviews, as detailed in the criteria of individual departments and colleges, will recognize original research, scholarship</w:t>
      </w:r>
      <w:r w:rsidR="00484EA7">
        <w:t>,</w:t>
      </w:r>
      <w:r w:rsidRPr="000B4BCF">
        <w:t xml:space="preserve"> and creative activity contributions in peer-reviewed publications as well as integrative and applied forms of scholarship that involve cross-cutting collaborations with business and community partners, including translational research, commerciali</w:t>
      </w:r>
      <w:r>
        <w:t xml:space="preserve">zation activities, and patents. </w:t>
      </w:r>
    </w:p>
    <w:p w14:paraId="49738970" w14:textId="77777777" w:rsidR="00001EFC" w:rsidRDefault="00001EFC" w:rsidP="00B7178B">
      <w:pPr>
        <w:spacing w:after="0" w:line="240" w:lineRule="auto"/>
        <w:rPr>
          <w:rFonts w:cstheme="minorHAnsi"/>
        </w:rPr>
      </w:pPr>
    </w:p>
    <w:p w14:paraId="35B623A9" w14:textId="3AFD1251" w:rsidR="004F59D1" w:rsidRPr="009107BA" w:rsidRDefault="004F59D1" w:rsidP="004F59D1">
      <w:pPr>
        <w:spacing w:after="0" w:line="240" w:lineRule="auto"/>
        <w:rPr>
          <w:rStyle w:val="normaltextrun"/>
        </w:rPr>
      </w:pP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w:t>
      </w:r>
      <w:r w:rsidR="00001EFC">
        <w:rPr>
          <w:rStyle w:val="normaltextrun"/>
          <w:rFonts w:cstheme="minorHAnsi"/>
          <w:iCs/>
        </w:rPr>
        <w:t xml:space="preserve">external extenuating </w:t>
      </w:r>
      <w:r w:rsidRPr="009107BA">
        <w:rPr>
          <w:rStyle w:val="normaltextrun"/>
          <w:rFonts w:cstheme="minorHAnsi"/>
          <w:iCs/>
        </w:rPr>
        <w:t>circumstances that faculty have been operating under and adapting to during the period</w:t>
      </w:r>
      <w:r w:rsidR="001724FD">
        <w:rPr>
          <w:rStyle w:val="normaltextrun"/>
          <w:rFonts w:cstheme="minorHAnsi"/>
          <w:iCs/>
        </w:rPr>
        <w:t xml:space="preserve"> in rank</w:t>
      </w:r>
      <w:r w:rsidRPr="009107BA">
        <w:rPr>
          <w:rStyle w:val="normaltextrun"/>
          <w:rFonts w:cstheme="minorHAnsi"/>
          <w:iCs/>
        </w:rPr>
        <w:t xml:space="preserve">. </w:t>
      </w:r>
      <w:r w:rsidRPr="009107BA">
        <w:rPr>
          <w:rStyle w:val="normaltextrun"/>
          <w:rFonts w:cstheme="minorHAnsi"/>
        </w:rPr>
        <w:t>We require all candidates to describe how institutional and professional changes may have impacted their workload distribution, productivity</w:t>
      </w:r>
      <w:r w:rsidR="00484EA7">
        <w:rPr>
          <w:rStyle w:val="normaltextrun"/>
          <w:rFonts w:cstheme="minorHAnsi"/>
        </w:rPr>
        <w:t>,</w:t>
      </w:r>
      <w:r w:rsidRPr="009107BA">
        <w:rPr>
          <w:rStyle w:val="normaltextrun"/>
          <w:rFonts w:cstheme="minorHAnsi"/>
        </w:rPr>
        <w:t xml:space="preserve"> or trajectory of work. </w:t>
      </w:r>
    </w:p>
    <w:p w14:paraId="0BABC2E9" w14:textId="77777777" w:rsidR="004F59D1" w:rsidRPr="000B4BCF" w:rsidRDefault="004F59D1" w:rsidP="00473451">
      <w:pPr>
        <w:spacing w:after="0" w:line="240" w:lineRule="auto"/>
      </w:pPr>
    </w:p>
    <w:p w14:paraId="30F418D7" w14:textId="08D4B591" w:rsidR="00C270E1" w:rsidRPr="000B4BCF" w:rsidRDefault="00C270E1" w:rsidP="00473451">
      <w:pPr>
        <w:spacing w:after="0" w:line="240" w:lineRule="auto"/>
      </w:pPr>
      <w:r w:rsidRPr="000B4BCF">
        <w:lastRenderedPageBreak/>
        <w:t>I greatly appreciate your willingness to invest your time in this pro</w:t>
      </w:r>
      <w:r w:rsidR="00203C58">
        <w:t xml:space="preserve">cess. </w:t>
      </w:r>
      <w:r w:rsidR="00154B3F" w:rsidRPr="000B4BCF">
        <w:t xml:space="preserve">Please include </w:t>
      </w:r>
      <w:r w:rsidRPr="000B4BCF">
        <w:t xml:space="preserve">your abbreviated curriculum vitae with your </w:t>
      </w:r>
      <w:r w:rsidR="00154B3F" w:rsidRPr="000B4BCF">
        <w:t>letter</w:t>
      </w:r>
      <w:r w:rsidR="00203C58">
        <w:t xml:space="preserve">. </w:t>
      </w:r>
      <w:r w:rsidRPr="000B4BCF">
        <w:t xml:space="preserve">Your </w:t>
      </w:r>
      <w:r w:rsidR="0090722F">
        <w:t>assessment</w:t>
      </w:r>
      <w:r w:rsidRPr="000B4BCF">
        <w:t xml:space="preserve"> will be treated with the greatest possible confidentiality permitted by the Arizona Board of </w:t>
      </w:r>
      <w:r w:rsidR="00C1699F">
        <w:t>Regents</w:t>
      </w:r>
      <w:r w:rsidRPr="000B4BCF">
        <w:t xml:space="preserve"> policy and applicable law.</w:t>
      </w:r>
      <w:r w:rsidR="009107BA">
        <w:t xml:space="preserve"> </w:t>
      </w:r>
      <w:r w:rsidRPr="000B4BCF">
        <w:t xml:space="preserve">Please return your </w:t>
      </w:r>
      <w:r w:rsidR="0090722F">
        <w:t>letter</w:t>
      </w:r>
      <w:r w:rsidRPr="000B4BCF">
        <w:t xml:space="preserve"> by </w:t>
      </w:r>
      <w:r w:rsidRPr="00FE3996">
        <w:rPr>
          <w:color w:val="548DD4" w:themeColor="text2" w:themeTint="99"/>
        </w:rPr>
        <w:t>[date]</w:t>
      </w:r>
      <w:r w:rsidRPr="000B4BCF">
        <w:t xml:space="preserve">. If you are unable to </w:t>
      </w:r>
      <w:proofErr w:type="gramStart"/>
      <w:r w:rsidRPr="000B4BCF">
        <w:t>perform</w:t>
      </w:r>
      <w:proofErr w:type="gramEnd"/>
      <w:r w:rsidRPr="000B4BCF">
        <w:t xml:space="preserve"> the </w:t>
      </w:r>
      <w:r w:rsidR="0090722F">
        <w:t>assessment</w:t>
      </w:r>
      <w:r w:rsidRPr="000B4BCF">
        <w:t xml:space="preserve"> or have questions about the process, please le</w:t>
      </w:r>
      <w:r w:rsidR="00203C58">
        <w:t xml:space="preserve">t me know as soon as possible. </w:t>
      </w:r>
      <w:r w:rsidRPr="000B4BCF">
        <w:t xml:space="preserve">My sincere thanks for your contributions to this review.  </w:t>
      </w:r>
    </w:p>
    <w:p w14:paraId="0A92618A" w14:textId="77777777" w:rsidR="00B4093D" w:rsidRPr="000B4BCF" w:rsidRDefault="00B4093D" w:rsidP="00473451">
      <w:pPr>
        <w:spacing w:after="0" w:line="240" w:lineRule="auto"/>
      </w:pPr>
    </w:p>
    <w:p w14:paraId="361C1D9D" w14:textId="37FC2B80" w:rsidR="003C2B1E" w:rsidRPr="000B4BCF" w:rsidRDefault="00C270E1" w:rsidP="00473451">
      <w:pPr>
        <w:spacing w:after="0" w:line="240" w:lineRule="auto"/>
      </w:pPr>
      <w:r w:rsidRPr="000B4BCF">
        <w:t>Regards,</w:t>
      </w:r>
    </w:p>
    <w:p w14:paraId="2899E6F9" w14:textId="350EB6DD" w:rsidR="008443C1" w:rsidRDefault="00C270E1" w:rsidP="00473451">
      <w:pPr>
        <w:spacing w:after="0" w:line="240" w:lineRule="auto"/>
        <w:rPr>
          <w:color w:val="0070C0"/>
        </w:rPr>
      </w:pPr>
      <w:r w:rsidRPr="002D47B9">
        <w:rPr>
          <w:color w:val="0070C0"/>
        </w:rPr>
        <w:t>[</w:t>
      </w:r>
      <w:r w:rsidRPr="002D47B9">
        <w:rPr>
          <w:i/>
          <w:iCs/>
          <w:color w:val="0070C0"/>
        </w:rPr>
        <w:t>Name and contact details for Dept Head, Chair or Director</w:t>
      </w:r>
      <w:r w:rsidRPr="002D47B9">
        <w:rPr>
          <w:color w:val="0070C0"/>
        </w:rPr>
        <w:t>]</w:t>
      </w:r>
    </w:p>
    <w:p w14:paraId="506F3B16" w14:textId="77777777" w:rsidR="00C1699F" w:rsidRDefault="00C1699F" w:rsidP="00C1699F">
      <w:pPr>
        <w:spacing w:after="0" w:line="240" w:lineRule="auto"/>
        <w:rPr>
          <w:rFonts w:cstheme="minorHAnsi"/>
        </w:rPr>
      </w:pPr>
    </w:p>
    <w:p w14:paraId="4D57D137" w14:textId="2425926E" w:rsidR="00C1699F" w:rsidRPr="000B4BCF" w:rsidRDefault="00C1699F" w:rsidP="00C1699F">
      <w:pPr>
        <w:spacing w:after="0" w:line="240" w:lineRule="auto"/>
      </w:pPr>
      <w:r w:rsidRPr="009107BA">
        <w:rPr>
          <w:rFonts w:cstheme="minorHAnsi"/>
        </w:rPr>
        <w:t>P.S. The candidate’s materials are only visible after selecting ‘</w:t>
      </w:r>
      <w:r w:rsidRPr="003D2F57">
        <w:rPr>
          <w:rFonts w:cstheme="minorHAnsi"/>
          <w:b/>
          <w:bCs/>
        </w:rPr>
        <w:t>View Request’</w:t>
      </w:r>
      <w:r w:rsidRPr="009107BA">
        <w:rPr>
          <w:rFonts w:cstheme="minorHAnsi"/>
        </w:rPr>
        <w:t xml:space="preserve"> at the top of </w:t>
      </w:r>
      <w:r>
        <w:t>this message. Please</w:t>
      </w:r>
      <w:r w:rsidRPr="000B4BCF">
        <w:t xml:space="preserve"> select ‘</w:t>
      </w:r>
      <w:r w:rsidRPr="003D2F57">
        <w:rPr>
          <w:b/>
          <w:bCs/>
        </w:rPr>
        <w:t>Accept’</w:t>
      </w:r>
      <w:r w:rsidRPr="000B4BCF">
        <w:t xml:space="preserve"> to provide an evaluation letter</w:t>
      </w:r>
      <w:r>
        <w:t xml:space="preserve"> to begin viewing the materials</w:t>
      </w:r>
      <w:r w:rsidRPr="000B4BCF">
        <w:t>.</w:t>
      </w:r>
    </w:p>
    <w:p w14:paraId="0695430D" w14:textId="77777777" w:rsidR="00031411" w:rsidRPr="00031411" w:rsidRDefault="00031411" w:rsidP="00031411"/>
    <w:p w14:paraId="744C3ADF" w14:textId="77777777" w:rsidR="00031411" w:rsidRPr="00031411" w:rsidRDefault="00031411" w:rsidP="00031411"/>
    <w:p w14:paraId="3B5CFA48" w14:textId="77777777" w:rsidR="00031411" w:rsidRPr="00031411" w:rsidRDefault="00031411" w:rsidP="00031411"/>
    <w:p w14:paraId="38714D22" w14:textId="77777777" w:rsidR="00031411" w:rsidRPr="00031411" w:rsidRDefault="00031411" w:rsidP="00031411"/>
    <w:p w14:paraId="02DDD94A" w14:textId="77777777" w:rsidR="00031411" w:rsidRPr="00031411" w:rsidRDefault="00031411" w:rsidP="00031411"/>
    <w:p w14:paraId="6ADA6133" w14:textId="77777777" w:rsidR="00031411" w:rsidRPr="00031411" w:rsidRDefault="00031411" w:rsidP="00031411"/>
    <w:p w14:paraId="7B482BD3" w14:textId="77777777" w:rsidR="00031411" w:rsidRPr="00031411" w:rsidRDefault="00031411" w:rsidP="00031411"/>
    <w:p w14:paraId="416DF5D2" w14:textId="77777777" w:rsidR="00031411" w:rsidRPr="00031411" w:rsidRDefault="00031411" w:rsidP="00031411"/>
    <w:p w14:paraId="67AA7DDB" w14:textId="77777777" w:rsidR="00031411" w:rsidRPr="00031411" w:rsidRDefault="00031411" w:rsidP="00031411"/>
    <w:p w14:paraId="4A42A751" w14:textId="77777777" w:rsidR="00031411" w:rsidRPr="00031411" w:rsidRDefault="00031411" w:rsidP="00031411"/>
    <w:p w14:paraId="487B064B" w14:textId="77777777" w:rsidR="00031411" w:rsidRPr="00031411" w:rsidRDefault="00031411" w:rsidP="00031411"/>
    <w:p w14:paraId="3C5CED5F" w14:textId="77777777" w:rsidR="00031411" w:rsidRPr="00031411" w:rsidRDefault="00031411" w:rsidP="00031411"/>
    <w:p w14:paraId="4BA5E70F" w14:textId="77777777" w:rsidR="00031411" w:rsidRPr="00031411" w:rsidRDefault="00031411" w:rsidP="00031411"/>
    <w:p w14:paraId="6573AF6F" w14:textId="77777777" w:rsidR="00031411" w:rsidRPr="00031411" w:rsidRDefault="00031411" w:rsidP="00031411"/>
    <w:p w14:paraId="7A156370" w14:textId="77777777" w:rsidR="00031411" w:rsidRPr="00031411" w:rsidRDefault="00031411" w:rsidP="00031411"/>
    <w:p w14:paraId="62C61D3F" w14:textId="77777777" w:rsidR="00031411" w:rsidRDefault="00031411" w:rsidP="00031411">
      <w:pPr>
        <w:jc w:val="right"/>
      </w:pPr>
    </w:p>
    <w:p w14:paraId="1F2D6F69" w14:textId="77777777" w:rsidR="00C1699F" w:rsidRPr="00C1699F" w:rsidRDefault="00C1699F" w:rsidP="00C1699F"/>
    <w:p w14:paraId="0310C542" w14:textId="77777777" w:rsidR="00C1699F" w:rsidRPr="00C1699F" w:rsidRDefault="00C1699F" w:rsidP="00C1699F"/>
    <w:p w14:paraId="10532796" w14:textId="77777777" w:rsidR="00C1699F" w:rsidRPr="00C1699F" w:rsidRDefault="00C1699F" w:rsidP="00C1699F">
      <w:pPr>
        <w:jc w:val="right"/>
      </w:pPr>
    </w:p>
    <w:sectPr w:rsidR="00C1699F" w:rsidRPr="00C1699F" w:rsidSect="007F74FE">
      <w:headerReference w:type="default" r:id="rId13"/>
      <w:footerReference w:type="default" r:id="rId14"/>
      <w:pgSz w:w="12240" w:h="15840"/>
      <w:pgMar w:top="450" w:right="1440" w:bottom="630" w:left="1440" w:header="4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C123" w14:textId="77777777" w:rsidR="00C643CA" w:rsidRDefault="00C643CA" w:rsidP="00C31911">
      <w:pPr>
        <w:spacing w:after="0" w:line="240" w:lineRule="auto"/>
      </w:pPr>
      <w:r>
        <w:separator/>
      </w:r>
    </w:p>
  </w:endnote>
  <w:endnote w:type="continuationSeparator" w:id="0">
    <w:p w14:paraId="5CBDC0CC" w14:textId="77777777" w:rsidR="00C643CA" w:rsidRDefault="00C643CA" w:rsidP="00C31911">
      <w:pPr>
        <w:spacing w:after="0" w:line="240" w:lineRule="auto"/>
      </w:pPr>
      <w:r>
        <w:continuationSeparator/>
      </w:r>
    </w:p>
  </w:endnote>
  <w:endnote w:type="continuationNotice" w:id="1">
    <w:p w14:paraId="1394DAF4" w14:textId="77777777" w:rsidR="00C643CA" w:rsidRDefault="00C64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8793" w14:textId="1A169E3D" w:rsidR="00E611D0" w:rsidRDefault="223BDBA7" w:rsidP="1B4CB412">
    <w:pPr>
      <w:pStyle w:val="Footer"/>
      <w:jc w:val="right"/>
      <w:rPr>
        <w:color w:val="808080" w:themeColor="background1" w:themeShade="80"/>
        <w:sz w:val="16"/>
        <w:szCs w:val="16"/>
      </w:rPr>
    </w:pPr>
    <w:r w:rsidRPr="223BDBA7">
      <w:rPr>
        <w:color w:val="808080" w:themeColor="background1" w:themeShade="80"/>
        <w:sz w:val="16"/>
        <w:szCs w:val="16"/>
      </w:rPr>
      <w:t xml:space="preserve">Reviewed and revised </w:t>
    </w:r>
    <w:r w:rsidR="001B4BDF">
      <w:rPr>
        <w:color w:val="808080" w:themeColor="background1" w:themeShade="80"/>
        <w:sz w:val="16"/>
        <w:szCs w:val="16"/>
      </w:rPr>
      <w:t>1</w:t>
    </w:r>
    <w:r w:rsidRPr="223BDBA7">
      <w:rPr>
        <w:color w:val="808080" w:themeColor="background1" w:themeShade="80"/>
        <w:sz w:val="16"/>
        <w:szCs w:val="16"/>
      </w:rPr>
      <w:t>/</w:t>
    </w:r>
    <w:r w:rsidR="00F67683">
      <w:rPr>
        <w:color w:val="808080" w:themeColor="background1" w:themeShade="80"/>
        <w:sz w:val="16"/>
        <w:szCs w:val="16"/>
      </w:rPr>
      <w:t>12</w:t>
    </w:r>
    <w:r w:rsidRPr="223BDBA7">
      <w:rPr>
        <w:color w:val="808080" w:themeColor="background1" w:themeShade="80"/>
        <w:sz w:val="16"/>
        <w:szCs w:val="16"/>
      </w:rPr>
      <w:t>/202</w:t>
    </w:r>
    <w:r w:rsidR="00F67683">
      <w:rPr>
        <w:color w:val="808080" w:themeColor="background1" w:themeShade="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385F" w14:textId="77777777" w:rsidR="00C643CA" w:rsidRDefault="00C643CA" w:rsidP="00C31911">
      <w:pPr>
        <w:spacing w:after="0" w:line="240" w:lineRule="auto"/>
      </w:pPr>
      <w:r>
        <w:separator/>
      </w:r>
    </w:p>
  </w:footnote>
  <w:footnote w:type="continuationSeparator" w:id="0">
    <w:p w14:paraId="16131C05" w14:textId="77777777" w:rsidR="00C643CA" w:rsidRDefault="00C643CA" w:rsidP="00C31911">
      <w:pPr>
        <w:spacing w:after="0" w:line="240" w:lineRule="auto"/>
      </w:pPr>
      <w:r>
        <w:continuationSeparator/>
      </w:r>
    </w:p>
  </w:footnote>
  <w:footnote w:type="continuationNotice" w:id="1">
    <w:p w14:paraId="4571729F" w14:textId="77777777" w:rsidR="00C643CA" w:rsidRDefault="00C64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9782" w14:textId="12859C1C" w:rsidR="007F74FE" w:rsidRDefault="007F74FE" w:rsidP="007F74FE">
    <w:pPr>
      <w:pStyle w:val="Header"/>
      <w:spacing w:after="120"/>
      <w:rPr>
        <w:b/>
        <w:bCs/>
        <w:caps/>
        <w:sz w:val="24"/>
        <w:szCs w:val="24"/>
      </w:rPr>
    </w:pPr>
    <w:r w:rsidRPr="007F74FE">
      <w:rPr>
        <w:b/>
        <w:bCs/>
        <w:caps/>
        <w:sz w:val="24"/>
        <w:szCs w:val="24"/>
      </w:rPr>
      <w:t>UNIVERSITY OF ARIZONA</w:t>
    </w:r>
  </w:p>
  <w:p w14:paraId="6F25DEA8" w14:textId="29AED895" w:rsidR="1B4CB412" w:rsidRDefault="223BDBA7" w:rsidP="223BDBA7">
    <w:pPr>
      <w:pStyle w:val="Header"/>
      <w:rPr>
        <w:b/>
        <w:bCs/>
        <w:caps/>
        <w:sz w:val="24"/>
        <w:szCs w:val="24"/>
      </w:rPr>
    </w:pPr>
    <w:r w:rsidRPr="223BDBA7">
      <w:rPr>
        <w:b/>
        <w:bCs/>
        <w:caps/>
        <w:sz w:val="24"/>
        <w:szCs w:val="24"/>
      </w:rPr>
      <w:t>Appendix E: TEMPLATES TO SOLICIT letters from collaborators – CONTINUING STATUS AND TENURE TRA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436BC"/>
    <w:multiLevelType w:val="hybridMultilevel"/>
    <w:tmpl w:val="24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B88"/>
    <w:multiLevelType w:val="hybridMultilevel"/>
    <w:tmpl w:val="5E2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4459090">
    <w:abstractNumId w:val="8"/>
  </w:num>
  <w:num w:numId="2" w16cid:durableId="1932085489">
    <w:abstractNumId w:val="7"/>
  </w:num>
  <w:num w:numId="3" w16cid:durableId="113138020">
    <w:abstractNumId w:val="2"/>
  </w:num>
  <w:num w:numId="4" w16cid:durableId="1636060363">
    <w:abstractNumId w:val="4"/>
  </w:num>
  <w:num w:numId="5" w16cid:durableId="467354670">
    <w:abstractNumId w:val="1"/>
  </w:num>
  <w:num w:numId="6" w16cid:durableId="1909002022">
    <w:abstractNumId w:val="9"/>
  </w:num>
  <w:num w:numId="7" w16cid:durableId="1353453657">
    <w:abstractNumId w:val="3"/>
  </w:num>
  <w:num w:numId="8" w16cid:durableId="373162595">
    <w:abstractNumId w:val="5"/>
  </w:num>
  <w:num w:numId="9" w16cid:durableId="597563509">
    <w:abstractNumId w:val="6"/>
  </w:num>
  <w:num w:numId="10" w16cid:durableId="102937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1EFC"/>
    <w:rsid w:val="0002304E"/>
    <w:rsid w:val="00031411"/>
    <w:rsid w:val="00033177"/>
    <w:rsid w:val="00073C42"/>
    <w:rsid w:val="00076FF0"/>
    <w:rsid w:val="00083BEF"/>
    <w:rsid w:val="00091196"/>
    <w:rsid w:val="000B4BCF"/>
    <w:rsid w:val="000D2CF6"/>
    <w:rsid w:val="000D5023"/>
    <w:rsid w:val="000F3106"/>
    <w:rsid w:val="000F622D"/>
    <w:rsid w:val="00102650"/>
    <w:rsid w:val="001170E9"/>
    <w:rsid w:val="00122A81"/>
    <w:rsid w:val="00154B3F"/>
    <w:rsid w:val="00160A26"/>
    <w:rsid w:val="00165F7E"/>
    <w:rsid w:val="001724FD"/>
    <w:rsid w:val="00187021"/>
    <w:rsid w:val="001B4BDF"/>
    <w:rsid w:val="001C1693"/>
    <w:rsid w:val="001C4073"/>
    <w:rsid w:val="001D41DA"/>
    <w:rsid w:val="001E29D6"/>
    <w:rsid w:val="001E6172"/>
    <w:rsid w:val="001E7815"/>
    <w:rsid w:val="001F011F"/>
    <w:rsid w:val="00200E06"/>
    <w:rsid w:val="002033B6"/>
    <w:rsid w:val="00203C58"/>
    <w:rsid w:val="00231056"/>
    <w:rsid w:val="0023120C"/>
    <w:rsid w:val="00264192"/>
    <w:rsid w:val="00284C4C"/>
    <w:rsid w:val="002871EB"/>
    <w:rsid w:val="002917BC"/>
    <w:rsid w:val="002B49D4"/>
    <w:rsid w:val="002B77F4"/>
    <w:rsid w:val="002D3635"/>
    <w:rsid w:val="002D47B9"/>
    <w:rsid w:val="002D59A2"/>
    <w:rsid w:val="002E10C4"/>
    <w:rsid w:val="002E3B9F"/>
    <w:rsid w:val="002E77AF"/>
    <w:rsid w:val="002F23A5"/>
    <w:rsid w:val="002F315C"/>
    <w:rsid w:val="002F5301"/>
    <w:rsid w:val="00304394"/>
    <w:rsid w:val="00312E54"/>
    <w:rsid w:val="00323DEA"/>
    <w:rsid w:val="0033461F"/>
    <w:rsid w:val="00336FBA"/>
    <w:rsid w:val="00355918"/>
    <w:rsid w:val="00357B1D"/>
    <w:rsid w:val="00370223"/>
    <w:rsid w:val="00373915"/>
    <w:rsid w:val="00390B8B"/>
    <w:rsid w:val="003A247C"/>
    <w:rsid w:val="003A6D06"/>
    <w:rsid w:val="003B3BE1"/>
    <w:rsid w:val="003C2B1E"/>
    <w:rsid w:val="003C422C"/>
    <w:rsid w:val="003D1DF6"/>
    <w:rsid w:val="003D219B"/>
    <w:rsid w:val="003D2F57"/>
    <w:rsid w:val="00425E2C"/>
    <w:rsid w:val="00425F2F"/>
    <w:rsid w:val="00440015"/>
    <w:rsid w:val="004463F6"/>
    <w:rsid w:val="004644E6"/>
    <w:rsid w:val="00473451"/>
    <w:rsid w:val="00484EA7"/>
    <w:rsid w:val="004A649A"/>
    <w:rsid w:val="004B1543"/>
    <w:rsid w:val="004D281C"/>
    <w:rsid w:val="004F33C5"/>
    <w:rsid w:val="004F59D1"/>
    <w:rsid w:val="00525C25"/>
    <w:rsid w:val="00537CDC"/>
    <w:rsid w:val="0054569D"/>
    <w:rsid w:val="00553800"/>
    <w:rsid w:val="00555DFC"/>
    <w:rsid w:val="005604A4"/>
    <w:rsid w:val="00562D01"/>
    <w:rsid w:val="005A6B85"/>
    <w:rsid w:val="005C0892"/>
    <w:rsid w:val="005D0753"/>
    <w:rsid w:val="005D2C59"/>
    <w:rsid w:val="005E5F15"/>
    <w:rsid w:val="005F5B8E"/>
    <w:rsid w:val="005F6520"/>
    <w:rsid w:val="005F74AA"/>
    <w:rsid w:val="006110B4"/>
    <w:rsid w:val="00613264"/>
    <w:rsid w:val="00621CD2"/>
    <w:rsid w:val="00622E2F"/>
    <w:rsid w:val="00631D98"/>
    <w:rsid w:val="006376BA"/>
    <w:rsid w:val="00640865"/>
    <w:rsid w:val="00645FF8"/>
    <w:rsid w:val="0065178F"/>
    <w:rsid w:val="00673CA2"/>
    <w:rsid w:val="00675ED2"/>
    <w:rsid w:val="006A48B7"/>
    <w:rsid w:val="006B100C"/>
    <w:rsid w:val="006C1A3C"/>
    <w:rsid w:val="006E4E0D"/>
    <w:rsid w:val="00710D8C"/>
    <w:rsid w:val="0071268F"/>
    <w:rsid w:val="00726440"/>
    <w:rsid w:val="0076647D"/>
    <w:rsid w:val="00782F31"/>
    <w:rsid w:val="007844E1"/>
    <w:rsid w:val="00786012"/>
    <w:rsid w:val="00786809"/>
    <w:rsid w:val="007953BC"/>
    <w:rsid w:val="00796A9C"/>
    <w:rsid w:val="007B335B"/>
    <w:rsid w:val="007B37B5"/>
    <w:rsid w:val="007B627D"/>
    <w:rsid w:val="007C120A"/>
    <w:rsid w:val="007C1E03"/>
    <w:rsid w:val="007D4E92"/>
    <w:rsid w:val="007E5247"/>
    <w:rsid w:val="007F74FE"/>
    <w:rsid w:val="00806F67"/>
    <w:rsid w:val="00833744"/>
    <w:rsid w:val="00835CB6"/>
    <w:rsid w:val="00841AE7"/>
    <w:rsid w:val="008443C1"/>
    <w:rsid w:val="00856733"/>
    <w:rsid w:val="0088540B"/>
    <w:rsid w:val="008B0119"/>
    <w:rsid w:val="008E1F52"/>
    <w:rsid w:val="0090722F"/>
    <w:rsid w:val="009107BA"/>
    <w:rsid w:val="00923358"/>
    <w:rsid w:val="00945007"/>
    <w:rsid w:val="0097292C"/>
    <w:rsid w:val="00983684"/>
    <w:rsid w:val="009841B4"/>
    <w:rsid w:val="00984A80"/>
    <w:rsid w:val="009A5167"/>
    <w:rsid w:val="009B589D"/>
    <w:rsid w:val="009E06C1"/>
    <w:rsid w:val="009F2D3D"/>
    <w:rsid w:val="00A116A0"/>
    <w:rsid w:val="00A155AF"/>
    <w:rsid w:val="00A46367"/>
    <w:rsid w:val="00A54B99"/>
    <w:rsid w:val="00A728FD"/>
    <w:rsid w:val="00A812BB"/>
    <w:rsid w:val="00A876A1"/>
    <w:rsid w:val="00A878BF"/>
    <w:rsid w:val="00AB0DBB"/>
    <w:rsid w:val="00AD08B3"/>
    <w:rsid w:val="00B000FA"/>
    <w:rsid w:val="00B25552"/>
    <w:rsid w:val="00B40793"/>
    <w:rsid w:val="00B4093D"/>
    <w:rsid w:val="00B5383C"/>
    <w:rsid w:val="00B57CCD"/>
    <w:rsid w:val="00B65D31"/>
    <w:rsid w:val="00B7178B"/>
    <w:rsid w:val="00B72193"/>
    <w:rsid w:val="00B805BC"/>
    <w:rsid w:val="00B82EC2"/>
    <w:rsid w:val="00B961A1"/>
    <w:rsid w:val="00BB6CFF"/>
    <w:rsid w:val="00BC7255"/>
    <w:rsid w:val="00BE21D2"/>
    <w:rsid w:val="00BF2B88"/>
    <w:rsid w:val="00C00482"/>
    <w:rsid w:val="00C104D4"/>
    <w:rsid w:val="00C1699F"/>
    <w:rsid w:val="00C2288D"/>
    <w:rsid w:val="00C270E1"/>
    <w:rsid w:val="00C31911"/>
    <w:rsid w:val="00C4560D"/>
    <w:rsid w:val="00C531AF"/>
    <w:rsid w:val="00C5586D"/>
    <w:rsid w:val="00C615E9"/>
    <w:rsid w:val="00C622DD"/>
    <w:rsid w:val="00C643CA"/>
    <w:rsid w:val="00C95CB6"/>
    <w:rsid w:val="00CA7964"/>
    <w:rsid w:val="00CE0C75"/>
    <w:rsid w:val="00D054BC"/>
    <w:rsid w:val="00D2054B"/>
    <w:rsid w:val="00D27B6D"/>
    <w:rsid w:val="00D42333"/>
    <w:rsid w:val="00D46097"/>
    <w:rsid w:val="00D7258C"/>
    <w:rsid w:val="00D95C43"/>
    <w:rsid w:val="00DE72FA"/>
    <w:rsid w:val="00DE7604"/>
    <w:rsid w:val="00DF1B86"/>
    <w:rsid w:val="00DF1CCF"/>
    <w:rsid w:val="00DF344B"/>
    <w:rsid w:val="00DF6130"/>
    <w:rsid w:val="00E03B65"/>
    <w:rsid w:val="00E03FAE"/>
    <w:rsid w:val="00E11816"/>
    <w:rsid w:val="00E134B8"/>
    <w:rsid w:val="00E252D1"/>
    <w:rsid w:val="00E373F0"/>
    <w:rsid w:val="00E37BF3"/>
    <w:rsid w:val="00E46416"/>
    <w:rsid w:val="00E53F9A"/>
    <w:rsid w:val="00E55719"/>
    <w:rsid w:val="00E611D0"/>
    <w:rsid w:val="00E62743"/>
    <w:rsid w:val="00E81B40"/>
    <w:rsid w:val="00EA2768"/>
    <w:rsid w:val="00EA4115"/>
    <w:rsid w:val="00EA5998"/>
    <w:rsid w:val="00ED1CFC"/>
    <w:rsid w:val="00EE79F7"/>
    <w:rsid w:val="00EF160E"/>
    <w:rsid w:val="00EF3330"/>
    <w:rsid w:val="00F03628"/>
    <w:rsid w:val="00F12EB7"/>
    <w:rsid w:val="00F1338B"/>
    <w:rsid w:val="00F27E96"/>
    <w:rsid w:val="00F30694"/>
    <w:rsid w:val="00F54F43"/>
    <w:rsid w:val="00F67683"/>
    <w:rsid w:val="00F90830"/>
    <w:rsid w:val="00F9138D"/>
    <w:rsid w:val="00FE020E"/>
    <w:rsid w:val="00FE3996"/>
    <w:rsid w:val="00FF1D1B"/>
    <w:rsid w:val="12E8AC0C"/>
    <w:rsid w:val="1546B41B"/>
    <w:rsid w:val="158A87C0"/>
    <w:rsid w:val="17F9B6A1"/>
    <w:rsid w:val="1B4CB412"/>
    <w:rsid w:val="1E7C999E"/>
    <w:rsid w:val="223BDBA7"/>
    <w:rsid w:val="34CB8ABB"/>
    <w:rsid w:val="440A0712"/>
    <w:rsid w:val="444E869D"/>
    <w:rsid w:val="58909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9F"/>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8E1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 w:id="340552059">
      <w:bodyDiv w:val="1"/>
      <w:marLeft w:val="0"/>
      <w:marRight w:val="0"/>
      <w:marTop w:val="0"/>
      <w:marBottom w:val="0"/>
      <w:divBdr>
        <w:top w:val="none" w:sz="0" w:space="0" w:color="auto"/>
        <w:left w:val="none" w:sz="0" w:space="0" w:color="auto"/>
        <w:bottom w:val="none" w:sz="0" w:space="0" w:color="auto"/>
        <w:right w:val="none" w:sz="0" w:space="0" w:color="auto"/>
      </w:divBdr>
    </w:div>
    <w:div w:id="15357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universitys-publicly-engaged-scholar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universitys-publicly-engaged-schola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6" ma:contentTypeDescription="Create a new document." ma:contentTypeScope="" ma:versionID="ba99d75dcfe558a6388c262e93f59505">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95296a450428a3bae784cd0f26337b73"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SharedWithUsers xmlns="84b969c5-bca8-47c0-8065-c62688fb47ec">
      <UserInfo>
        <DisplayName/>
        <AccountId xsi:nil="true"/>
        <AccountType/>
      </UserInfo>
    </SharedWithUsers>
    <MediaLengthInSeconds xmlns="d40f75f4-8d87-44d8-86fb-e1bfd48bf707" xsi:nil="true"/>
  </documentManagement>
</p:properties>
</file>

<file path=customXml/itemProps1.xml><?xml version="1.0" encoding="utf-8"?>
<ds:datastoreItem xmlns:ds="http://schemas.openxmlformats.org/officeDocument/2006/customXml" ds:itemID="{11FD82D5-0340-4934-94CE-C57EB80C9107}">
  <ds:schemaRefs>
    <ds:schemaRef ds:uri="http://schemas.openxmlformats.org/officeDocument/2006/bibliography"/>
  </ds:schemaRefs>
</ds:datastoreItem>
</file>

<file path=customXml/itemProps2.xml><?xml version="1.0" encoding="utf-8"?>
<ds:datastoreItem xmlns:ds="http://schemas.openxmlformats.org/officeDocument/2006/customXml" ds:itemID="{402BF798-CAD5-4937-9BA8-B52BC1C47C9E}">
  <ds:schemaRefs>
    <ds:schemaRef ds:uri="http://schemas.microsoft.com/sharepoint/v3/contenttype/forms"/>
  </ds:schemaRefs>
</ds:datastoreItem>
</file>

<file path=customXml/itemProps3.xml><?xml version="1.0" encoding="utf-8"?>
<ds:datastoreItem xmlns:ds="http://schemas.openxmlformats.org/officeDocument/2006/customXml" ds:itemID="{B6522BFB-666A-436E-A7D1-86AFD46B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7E5A2-D991-4164-9FA3-EDEF7AFEACA8}">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45</Words>
  <Characters>7670</Characters>
  <Application>Microsoft Office Word</Application>
  <DocSecurity>0</DocSecurity>
  <Lines>63</Lines>
  <Paragraphs>17</Paragraphs>
  <ScaleCrop>false</ScaleCrop>
  <Company>WNC UIT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s</dc:creator>
  <cp:lastModifiedBy>Rogan, Kimberly Dawn - (rogan)</cp:lastModifiedBy>
  <cp:revision>74</cp:revision>
  <cp:lastPrinted>2022-03-29T20:43:00Z</cp:lastPrinted>
  <dcterms:created xsi:type="dcterms:W3CDTF">2022-03-30T16:50:00Z</dcterms:created>
  <dcterms:modified xsi:type="dcterms:W3CDTF">2026-01-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5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a963a38e-4009-4c28-8036-26c5ae012763</vt:lpwstr>
  </property>
</Properties>
</file>